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642"/>
        <w:gridCol w:w="1451"/>
        <w:gridCol w:w="5923"/>
        <w:gridCol w:w="3858"/>
        <w:gridCol w:w="3827"/>
      </w:tblGrid>
      <w:tr w:rsidR="0072496D" w:rsidRPr="0045338A" w:rsidTr="006F36D5">
        <w:trPr>
          <w:trHeight w:val="993"/>
        </w:trPr>
        <w:tc>
          <w:tcPr>
            <w:tcW w:w="15701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50573" w:rsidRPr="00731B13" w:rsidRDefault="00650573" w:rsidP="00650573">
            <w:pPr>
              <w:jc w:val="right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даток</w:t>
            </w:r>
            <w:r w:rsidR="00146873" w:rsidRPr="00731B1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 1</w:t>
            </w:r>
          </w:p>
          <w:p w:rsidR="000A47F9" w:rsidRPr="00BD3990" w:rsidRDefault="000A47F9" w:rsidP="000A47F9">
            <w:pPr>
              <w:jc w:val="right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до листа </w:t>
            </w:r>
            <w:proofErr w:type="spellStart"/>
            <w:r w:rsidRPr="00731B1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ід</w:t>
            </w:r>
            <w:proofErr w:type="spellEnd"/>
            <w:r w:rsidR="00FB26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uk-UA"/>
              </w:rPr>
              <w:t xml:space="preserve"> 29.05</w:t>
            </w:r>
            <w:r w:rsidRPr="00731B1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2020 № 01/19-</w:t>
            </w:r>
            <w:r w:rsidR="00BD3990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uk-UA"/>
              </w:rPr>
              <w:t>354</w:t>
            </w:r>
            <w:bookmarkStart w:id="0" w:name="_GoBack"/>
            <w:bookmarkEnd w:id="0"/>
          </w:p>
          <w:p w:rsidR="006F36D5" w:rsidRDefault="006F36D5" w:rsidP="00B3506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</w:p>
          <w:p w:rsidR="006F36D5" w:rsidRPr="00B15822" w:rsidRDefault="006F36D5" w:rsidP="00B3506C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lang w:val="uk-UA"/>
              </w:rPr>
            </w:pPr>
          </w:p>
          <w:p w:rsidR="007214A7" w:rsidRPr="00B15822" w:rsidRDefault="007214A7" w:rsidP="00B3506C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lang w:val="uk-UA"/>
              </w:rPr>
            </w:pPr>
            <w:r w:rsidRPr="00B15822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lang w:val="uk-UA"/>
              </w:rPr>
              <w:t>ПЛАН-</w:t>
            </w:r>
            <w:r w:rsidR="008D509D" w:rsidRPr="00B15822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lang w:val="uk-UA"/>
              </w:rPr>
              <w:t xml:space="preserve">ГРАФІК </w:t>
            </w:r>
          </w:p>
          <w:p w:rsidR="006F36D5" w:rsidRPr="00B15822" w:rsidRDefault="007214A7" w:rsidP="00397EF7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lang w:val="uk-UA"/>
              </w:rPr>
            </w:pPr>
            <w:r w:rsidRPr="00B15822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lang w:val="uk-UA"/>
              </w:rPr>
              <w:t xml:space="preserve">підвищення кваліфікації педагогічних працівників закладів освіти області </w:t>
            </w:r>
          </w:p>
          <w:p w:rsidR="00F80F96" w:rsidRPr="00731B13" w:rsidRDefault="00A259C2" w:rsidP="0045338A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</w:pPr>
            <w:r w:rsidRPr="00B15822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lang w:val="uk-UA"/>
              </w:rPr>
              <w:t xml:space="preserve">з </w:t>
            </w:r>
            <w:r w:rsidR="00397EF7" w:rsidRPr="00B15822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lang w:val="uk-UA"/>
              </w:rPr>
              <w:t>01</w:t>
            </w:r>
            <w:r w:rsidR="0045338A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lang w:val="uk-UA"/>
              </w:rPr>
              <w:t>.06.</w:t>
            </w:r>
            <w:r w:rsidRPr="00B15822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lang w:val="uk-UA"/>
              </w:rPr>
              <w:t xml:space="preserve"> 2020 </w:t>
            </w:r>
            <w:r w:rsidR="0045338A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lang w:val="uk-UA"/>
              </w:rPr>
              <w:t>д</w:t>
            </w:r>
            <w:r w:rsidRPr="00B15822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lang w:val="uk-UA"/>
              </w:rPr>
              <w:t xml:space="preserve">о </w:t>
            </w:r>
            <w:r w:rsidR="00397EF7" w:rsidRPr="00B15822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lang w:val="uk-UA"/>
              </w:rPr>
              <w:t>26</w:t>
            </w:r>
            <w:r w:rsidR="0045338A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lang w:val="uk-UA"/>
              </w:rPr>
              <w:t>.06.</w:t>
            </w:r>
            <w:r w:rsidRPr="00B15822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lang w:val="uk-UA"/>
              </w:rPr>
              <w:t xml:space="preserve">2020 </w:t>
            </w:r>
          </w:p>
        </w:tc>
      </w:tr>
      <w:tr w:rsidR="006E6EAA" w:rsidRPr="0045338A" w:rsidTr="00B15822"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37D01" w:rsidRPr="0045338A" w:rsidRDefault="00A37D01" w:rsidP="00A37D01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val="uk-UA"/>
              </w:rPr>
            </w:pPr>
            <w:r w:rsidRPr="0045338A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val="uk-UA"/>
              </w:rPr>
              <w:t>№</w:t>
            </w:r>
          </w:p>
          <w:p w:rsidR="00347794" w:rsidRPr="0045338A" w:rsidRDefault="00347794" w:rsidP="00A37D01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val="uk-UA"/>
              </w:rPr>
            </w:pPr>
            <w:r w:rsidRPr="0045338A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37D01" w:rsidRPr="0045338A" w:rsidRDefault="00A37D01" w:rsidP="00A37D01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val="uk-UA"/>
              </w:rPr>
            </w:pPr>
            <w:r w:rsidRPr="0045338A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val="uk-UA"/>
              </w:rPr>
              <w:t>Термін навчання</w:t>
            </w:r>
          </w:p>
        </w:tc>
        <w:tc>
          <w:tcPr>
            <w:tcW w:w="59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37D01" w:rsidRPr="0045338A" w:rsidRDefault="00A37D01" w:rsidP="00A37D01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val="uk-UA"/>
              </w:rPr>
            </w:pPr>
            <w:r w:rsidRPr="0045338A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val="uk-UA"/>
              </w:rPr>
              <w:t>Категорія слухачів</w:t>
            </w: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37D01" w:rsidRPr="0045338A" w:rsidRDefault="00A259C2" w:rsidP="00A37D01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val="uk-UA"/>
              </w:rPr>
            </w:pPr>
            <w:r w:rsidRPr="0045338A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val="uk-UA"/>
              </w:rPr>
              <w:t xml:space="preserve">Керівник 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A37D01" w:rsidRPr="0045338A" w:rsidRDefault="00A259C2" w:rsidP="00A37D01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val="uk-UA"/>
              </w:rPr>
            </w:pPr>
            <w:r w:rsidRPr="0045338A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val="uk-UA"/>
              </w:rPr>
              <w:t xml:space="preserve">Куратор </w:t>
            </w:r>
          </w:p>
        </w:tc>
      </w:tr>
      <w:tr w:rsidR="001703D8" w:rsidRPr="00731B13" w:rsidTr="0085254A">
        <w:tc>
          <w:tcPr>
            <w:tcW w:w="642" w:type="dxa"/>
            <w:tcBorders>
              <w:top w:val="double" w:sz="4" w:space="0" w:color="auto"/>
              <w:left w:val="double" w:sz="4" w:space="0" w:color="auto"/>
            </w:tcBorders>
            <w:shd w:val="clear" w:color="auto" w:fill="DBE5F1" w:themeFill="accent1" w:themeFillTint="33"/>
          </w:tcPr>
          <w:p w:rsidR="00D5144A" w:rsidRPr="0045338A" w:rsidRDefault="00D5144A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D5144A" w:rsidRPr="0045338A" w:rsidRDefault="00D5144A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-04.06</w:t>
            </w:r>
          </w:p>
        </w:tc>
        <w:tc>
          <w:tcPr>
            <w:tcW w:w="5923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D5144A" w:rsidRPr="0085254A" w:rsidRDefault="00D5144A" w:rsidP="0056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</w:t>
            </w:r>
            <w:r w:rsidRPr="0045338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акладів осві</w:t>
            </w:r>
            <w:r w:rsidRPr="0085254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 м</w:t>
            </w:r>
            <w:r w:rsidR="00564DCA" w:rsidRPr="00731B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ста </w:t>
            </w:r>
            <w:r w:rsidRPr="0085254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мільник та Хмільницького району</w:t>
            </w:r>
          </w:p>
        </w:tc>
        <w:tc>
          <w:tcPr>
            <w:tcW w:w="3858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D5144A" w:rsidRPr="00731B13" w:rsidRDefault="00D32095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щ</w:t>
            </w:r>
            <w:r w:rsidR="00711660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Петрівна,</w:t>
            </w:r>
          </w:p>
          <w:p w:rsidR="00711660" w:rsidRPr="00731B13" w:rsidRDefault="00AB40A2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711660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e-kushch@ukr.net</w:t>
              </w:r>
            </w:hyperlink>
          </w:p>
          <w:p w:rsidR="00711660" w:rsidRPr="00731B13" w:rsidRDefault="00711660" w:rsidP="0097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4814608</w:t>
            </w:r>
          </w:p>
        </w:tc>
        <w:tc>
          <w:tcPr>
            <w:tcW w:w="3827" w:type="dxa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381011" w:rsidRPr="00731B13" w:rsidRDefault="00381011" w:rsidP="003810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ук Людмила Миколаївна,</w:t>
            </w:r>
          </w:p>
          <w:p w:rsidR="00381011" w:rsidRPr="00731B13" w:rsidRDefault="00AB40A2" w:rsidP="003810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381011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yurchuklvano@gmail.com</w:t>
              </w:r>
            </w:hyperlink>
          </w:p>
          <w:p w:rsidR="00D5144A" w:rsidRPr="00731B13" w:rsidRDefault="00381011" w:rsidP="003810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4315030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D5144A" w:rsidRPr="00731B13" w:rsidRDefault="00D5144A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BE5F1" w:themeFill="accent1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01.06-04.06</w:t>
            </w:r>
          </w:p>
        </w:tc>
        <w:tc>
          <w:tcPr>
            <w:tcW w:w="5923" w:type="dxa"/>
            <w:shd w:val="clear" w:color="auto" w:fill="DBE5F1" w:themeFill="accent1" w:themeFillTint="33"/>
          </w:tcPr>
          <w:p w:rsidR="00D5144A" w:rsidRPr="00731B13" w:rsidRDefault="00D5144A" w:rsidP="005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закладів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осві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</w:t>
            </w:r>
            <w:proofErr w:type="spellStart"/>
            <w:r w:rsidR="00564DCA" w:rsidRPr="00731B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ста</w:t>
            </w:r>
            <w:proofErr w:type="spellEnd"/>
            <w:r w:rsidR="00564DCA" w:rsidRPr="00731B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меринка та </w:t>
            </w:r>
            <w:r w:rsidR="0085254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Жмеринського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у</w:t>
            </w:r>
          </w:p>
        </w:tc>
        <w:tc>
          <w:tcPr>
            <w:tcW w:w="3858" w:type="dxa"/>
            <w:shd w:val="clear" w:color="auto" w:fill="DBE5F1" w:themeFill="accent1" w:themeFillTint="33"/>
          </w:tcPr>
          <w:p w:rsidR="00D5144A" w:rsidRPr="00731B13" w:rsidRDefault="00D32095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тановська</w:t>
            </w:r>
            <w:proofErr w:type="spellEnd"/>
            <w:r w:rsidR="00F8125A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Іванівна,</w:t>
            </w:r>
          </w:p>
          <w:p w:rsidR="00F8125A" w:rsidRPr="00731B13" w:rsidRDefault="00AB40A2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F8125A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kvantor@ukr.net</w:t>
              </w:r>
            </w:hyperlink>
          </w:p>
          <w:p w:rsidR="00F8125A" w:rsidRPr="00731B13" w:rsidRDefault="00F8125A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5365377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D5144A" w:rsidRPr="00731B13" w:rsidRDefault="00D32095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</w:t>
            </w:r>
            <w:r w:rsidR="006E6EAA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Володимирівна,</w:t>
            </w:r>
          </w:p>
          <w:p w:rsidR="006E6EAA" w:rsidRPr="00731B13" w:rsidRDefault="00AB40A2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6E6EAA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nadezhdavasilenko2016@gmail.com</w:t>
              </w:r>
            </w:hyperlink>
          </w:p>
          <w:p w:rsidR="006E6EAA" w:rsidRPr="00731B13" w:rsidRDefault="006E6EAA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4318980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D5144A" w:rsidRPr="00731B13" w:rsidRDefault="00D5144A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BE5F1" w:themeFill="accent1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02.06-05.06</w:t>
            </w:r>
          </w:p>
        </w:tc>
        <w:tc>
          <w:tcPr>
            <w:tcW w:w="5923" w:type="dxa"/>
            <w:shd w:val="clear" w:color="auto" w:fill="DBE5F1" w:themeFill="accent1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зарубіжн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І-ІІІ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учителі-методи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тарші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вчителі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58" w:type="dxa"/>
            <w:shd w:val="clear" w:color="auto" w:fill="DBE5F1" w:themeFill="accent1" w:themeFillTint="33"/>
          </w:tcPr>
          <w:p w:rsidR="00D5144A" w:rsidRPr="00731B13" w:rsidRDefault="00D32095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</w:t>
            </w:r>
            <w:r w:rsidR="003D58C8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Василівна,</w:t>
            </w:r>
          </w:p>
          <w:p w:rsidR="003D58C8" w:rsidRPr="00731B13" w:rsidRDefault="00AB40A2" w:rsidP="003D5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3D58C8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larisacowalenko21@gmail.com</w:t>
              </w:r>
            </w:hyperlink>
          </w:p>
          <w:p w:rsidR="003D58C8" w:rsidRPr="00731B13" w:rsidRDefault="00AB40A2" w:rsidP="003D5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3D58C8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larisacowalenko@ukr.net</w:t>
              </w:r>
            </w:hyperlink>
          </w:p>
          <w:p w:rsidR="003D58C8" w:rsidRPr="00731B13" w:rsidRDefault="003D58C8" w:rsidP="003D5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2788050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D5144A" w:rsidRPr="00731B13" w:rsidRDefault="00D32095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ибор</w:t>
            </w:r>
            <w:proofErr w:type="spellEnd"/>
            <w:r w:rsidR="00704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B2575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й Іванович,</w:t>
            </w:r>
          </w:p>
          <w:p w:rsidR="003B2575" w:rsidRPr="00731B13" w:rsidRDefault="00AB40A2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8025B2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ulis33@ukr.net</w:t>
              </w:r>
            </w:hyperlink>
          </w:p>
          <w:p w:rsidR="008025B2" w:rsidRPr="00731B13" w:rsidRDefault="008025B2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9564303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D5144A" w:rsidRPr="00731B13" w:rsidRDefault="00D5144A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BE5F1" w:themeFill="accent1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02.06-05.06</w:t>
            </w:r>
          </w:p>
        </w:tc>
        <w:tc>
          <w:tcPr>
            <w:tcW w:w="5923" w:type="dxa"/>
            <w:shd w:val="clear" w:color="auto" w:fill="DBE5F1" w:themeFill="accent1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англійськ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пеціалі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першо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58" w:type="dxa"/>
            <w:shd w:val="clear" w:color="auto" w:fill="DBE5F1" w:themeFill="accent1" w:themeFillTint="33"/>
          </w:tcPr>
          <w:p w:rsidR="00840A18" w:rsidRPr="00731B13" w:rsidRDefault="00840A18" w:rsidP="00840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а Валентина Олександрівна,</w:t>
            </w:r>
          </w:p>
          <w:p w:rsidR="00840A18" w:rsidRPr="00731B13" w:rsidRDefault="00AB40A2" w:rsidP="00840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840A18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valentina.guseva23@gmail.com</w:t>
              </w:r>
            </w:hyperlink>
          </w:p>
          <w:p w:rsidR="00D5144A" w:rsidRPr="00731B13" w:rsidRDefault="00840A18" w:rsidP="00840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2414161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D5144A" w:rsidRPr="00731B13" w:rsidRDefault="00711660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562685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ч</w:t>
            </w: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,</w:t>
            </w:r>
          </w:p>
          <w:p w:rsidR="00711660" w:rsidRPr="00731B13" w:rsidRDefault="00AB40A2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711660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galich070@gmail.com</w:t>
              </w:r>
            </w:hyperlink>
          </w:p>
          <w:p w:rsidR="00711660" w:rsidRPr="00731B13" w:rsidRDefault="00DE6798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4323969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D5144A" w:rsidRPr="00731B13" w:rsidRDefault="00D5144A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BE5F1" w:themeFill="accent1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02.06-05.06</w:t>
            </w:r>
          </w:p>
        </w:tc>
        <w:tc>
          <w:tcPr>
            <w:tcW w:w="5923" w:type="dxa"/>
            <w:shd w:val="clear" w:color="auto" w:fill="DBE5F1" w:themeFill="accent1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фізик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І-ІІІ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shd w:val="clear" w:color="auto" w:fill="DBE5F1" w:themeFill="accent1" w:themeFillTint="33"/>
          </w:tcPr>
          <w:p w:rsidR="00D5144A" w:rsidRPr="00731B13" w:rsidRDefault="00F8125A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562685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щук</w:t>
            </w: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Петрович,</w:t>
            </w:r>
          </w:p>
          <w:p w:rsidR="00F8125A" w:rsidRPr="00731B13" w:rsidRDefault="00AB40A2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F8125A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fizastron@gmail.com</w:t>
              </w:r>
            </w:hyperlink>
          </w:p>
          <w:p w:rsidR="00F8125A" w:rsidRPr="00731B13" w:rsidRDefault="00F8125A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4814608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D5144A" w:rsidRPr="00731B13" w:rsidRDefault="00C16D9C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="00562685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ченко</w:t>
            </w: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она Андріївна,</w:t>
            </w:r>
          </w:p>
          <w:p w:rsidR="00C16D9C" w:rsidRPr="00731B13" w:rsidRDefault="00AB40A2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C16D9C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dilon2808@gmail.com</w:t>
              </w:r>
            </w:hyperlink>
          </w:p>
          <w:p w:rsidR="00C16D9C" w:rsidRPr="00731B13" w:rsidRDefault="00C16D9C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2982710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D5144A" w:rsidRPr="00731B13" w:rsidRDefault="00D5144A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BE5F1" w:themeFill="accent1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02.06-05.06</w:t>
            </w:r>
          </w:p>
        </w:tc>
        <w:tc>
          <w:tcPr>
            <w:tcW w:w="5923" w:type="dxa"/>
            <w:shd w:val="clear" w:color="auto" w:fill="DBE5F1" w:themeFill="accent1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хімі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учителі-методи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тарші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вчителі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пеціалі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вищо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58" w:type="dxa"/>
            <w:shd w:val="clear" w:color="auto" w:fill="DBE5F1" w:themeFill="accent1" w:themeFillTint="33"/>
          </w:tcPr>
          <w:p w:rsidR="00D5144A" w:rsidRPr="00731B13" w:rsidRDefault="00F8125A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562685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анова</w:t>
            </w: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Володимирівна,</w:t>
            </w:r>
          </w:p>
          <w:p w:rsidR="00F8125A" w:rsidRPr="00731B13" w:rsidRDefault="00AB40A2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F8125A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steplvl16@gmail.com</w:t>
              </w:r>
            </w:hyperlink>
          </w:p>
          <w:p w:rsidR="00F8125A" w:rsidRPr="00731B13" w:rsidRDefault="00F8125A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8560813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381011" w:rsidRPr="00731B13" w:rsidRDefault="00381011" w:rsidP="003810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драк Олександр Васильович,</w:t>
            </w:r>
          </w:p>
          <w:p w:rsidR="00381011" w:rsidRPr="00731B13" w:rsidRDefault="00AB40A2" w:rsidP="003810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381011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ov_mudrak@ukr.net</w:t>
              </w:r>
            </w:hyperlink>
          </w:p>
          <w:p w:rsidR="00D5144A" w:rsidRPr="00731B13" w:rsidRDefault="00381011" w:rsidP="003810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3458214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D5144A" w:rsidRPr="00731B13" w:rsidRDefault="00D5144A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BE5F1" w:themeFill="accent1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02.06-05.06</w:t>
            </w:r>
          </w:p>
        </w:tc>
        <w:tc>
          <w:tcPr>
            <w:tcW w:w="5923" w:type="dxa"/>
            <w:shd w:val="clear" w:color="auto" w:fill="DBE5F1" w:themeFill="accent1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пеціалі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друго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пеціалі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58" w:type="dxa"/>
            <w:shd w:val="clear" w:color="auto" w:fill="DBE5F1" w:themeFill="accent1" w:themeFillTint="33"/>
          </w:tcPr>
          <w:p w:rsidR="00D5144A" w:rsidRPr="00731B13" w:rsidRDefault="00381011" w:rsidP="00BA48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915161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єв</w:t>
            </w: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Григорович,</w:t>
            </w:r>
          </w:p>
          <w:p w:rsidR="00381011" w:rsidRPr="00731B13" w:rsidRDefault="00AB40A2" w:rsidP="00BA48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381011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gusev2761@ukr.net</w:t>
              </w:r>
            </w:hyperlink>
          </w:p>
          <w:p w:rsidR="00381011" w:rsidRPr="00731B13" w:rsidRDefault="00381011" w:rsidP="00BA48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5927225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D5144A" w:rsidRPr="00731B13" w:rsidRDefault="00AF3926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="00915161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чук</w:t>
            </w: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ся Володимирівна,</w:t>
            </w:r>
          </w:p>
          <w:p w:rsidR="00AF3926" w:rsidRPr="00731B13" w:rsidRDefault="00AB40A2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AF3926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9lesia9@gmail.com</w:t>
              </w:r>
            </w:hyperlink>
          </w:p>
          <w:p w:rsidR="00AF3926" w:rsidRPr="00731B13" w:rsidRDefault="00AF3926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7948400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D5144A" w:rsidRPr="00731B13" w:rsidRDefault="00D5144A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BE5F1" w:themeFill="accent1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02.06-05.06</w:t>
            </w:r>
          </w:p>
        </w:tc>
        <w:tc>
          <w:tcPr>
            <w:tcW w:w="5923" w:type="dxa"/>
            <w:shd w:val="clear" w:color="auto" w:fill="DBE5F1" w:themeFill="accent1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основ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вчителі-методи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тарші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вчителі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58" w:type="dxa"/>
            <w:shd w:val="clear" w:color="auto" w:fill="DBE5F1" w:themeFill="accent1" w:themeFillTint="33"/>
          </w:tcPr>
          <w:p w:rsidR="00D5144A" w:rsidRPr="00731B13" w:rsidRDefault="003D58C8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жук Микола Іванович</w:t>
            </w:r>
          </w:p>
          <w:p w:rsidR="003D58C8" w:rsidRPr="00731B13" w:rsidRDefault="00AB40A2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3D58C8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stuzhukmi@gmail.com</w:t>
              </w:r>
            </w:hyperlink>
          </w:p>
          <w:p w:rsidR="003D58C8" w:rsidRPr="00731B13" w:rsidRDefault="003D58C8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2353597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861FF0" w:rsidRPr="00731B13" w:rsidRDefault="00861FF0" w:rsidP="00861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ніцька Тетяна Ромуальдівна,</w:t>
            </w:r>
          </w:p>
          <w:p w:rsidR="00861FF0" w:rsidRPr="00731B13" w:rsidRDefault="00AB40A2" w:rsidP="00861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861FF0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tatjanarom4@gmail.com</w:t>
              </w:r>
            </w:hyperlink>
          </w:p>
          <w:p w:rsidR="00D5144A" w:rsidRPr="00731B13" w:rsidRDefault="00861FF0" w:rsidP="00861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7066322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D5144A" w:rsidRPr="00731B13" w:rsidRDefault="00D5144A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EAF1DD" w:themeFill="accent3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09.06-12.06</w:t>
            </w:r>
          </w:p>
        </w:tc>
        <w:tc>
          <w:tcPr>
            <w:tcW w:w="5923" w:type="dxa"/>
            <w:shd w:val="clear" w:color="auto" w:fill="EAF1DD" w:themeFill="accent3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продовженого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пеціалі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шо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</w:t>
            </w:r>
          </w:p>
        </w:tc>
        <w:tc>
          <w:tcPr>
            <w:tcW w:w="3858" w:type="dxa"/>
            <w:shd w:val="clear" w:color="auto" w:fill="EAF1DD" w:themeFill="accent3" w:themeFillTint="33"/>
          </w:tcPr>
          <w:p w:rsidR="00D5144A" w:rsidRPr="00731B13" w:rsidRDefault="00FC4993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</w:t>
            </w:r>
            <w:r w:rsidR="00915161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юк</w:t>
            </w: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 Сергіївна,</w:t>
            </w:r>
          </w:p>
          <w:p w:rsidR="00FC4993" w:rsidRPr="00731B13" w:rsidRDefault="00AB40A2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FC4993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innaivanuyk1969@gmail.com</w:t>
              </w:r>
            </w:hyperlink>
          </w:p>
          <w:p w:rsidR="00FC4993" w:rsidRPr="00731B13" w:rsidRDefault="00FC4993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1359593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:rsidR="00D5144A" w:rsidRPr="00731B13" w:rsidRDefault="00915161" w:rsidP="00F12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омчук М</w:t>
            </w:r>
            <w:r w:rsidR="00F1271E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айло Іванович,</w:t>
            </w:r>
          </w:p>
          <w:p w:rsidR="00F1271E" w:rsidRPr="00731B13" w:rsidRDefault="00AB40A2" w:rsidP="00F12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F1271E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tomchukmi@gmail.com</w:t>
              </w:r>
            </w:hyperlink>
          </w:p>
          <w:p w:rsidR="00F1271E" w:rsidRPr="00731B13" w:rsidRDefault="00F1271E" w:rsidP="00F12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0657578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D5144A" w:rsidRPr="00731B13" w:rsidRDefault="00D5144A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EAF1DD" w:themeFill="accent3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09.06-12.06</w:t>
            </w:r>
          </w:p>
        </w:tc>
        <w:tc>
          <w:tcPr>
            <w:tcW w:w="5923" w:type="dxa"/>
            <w:shd w:val="clear" w:color="auto" w:fill="EAF1DD" w:themeFill="accent3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Класний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керівник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учасному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освітньому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процесі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858" w:type="dxa"/>
            <w:shd w:val="clear" w:color="auto" w:fill="EAF1DD" w:themeFill="accent3" w:themeFillTint="33"/>
          </w:tcPr>
          <w:p w:rsidR="001703D8" w:rsidRPr="00731B13" w:rsidRDefault="001703D8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ц Олеся Іванівна,</w:t>
            </w:r>
          </w:p>
          <w:p w:rsidR="00D5144A" w:rsidRPr="00731B13" w:rsidRDefault="00AB40A2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1703D8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olesiakots@gmail.com</w:t>
              </w:r>
            </w:hyperlink>
          </w:p>
          <w:p w:rsidR="001703D8" w:rsidRPr="00731B13" w:rsidRDefault="001703D8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4308431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:rsidR="00D5144A" w:rsidRPr="00731B13" w:rsidRDefault="006E6EAA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915161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юк</w:t>
            </w: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Валеріївна,</w:t>
            </w:r>
          </w:p>
          <w:p w:rsidR="006E6EAA" w:rsidRPr="00731B13" w:rsidRDefault="00AB40A2" w:rsidP="006E6E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6E6EAA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valerkovna@ukr.net</w:t>
              </w:r>
            </w:hyperlink>
          </w:p>
          <w:p w:rsidR="006E6EAA" w:rsidRPr="00731B13" w:rsidRDefault="00AB40A2" w:rsidP="006E6E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6E6EAA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mvalerkovna@gmail.com</w:t>
              </w:r>
            </w:hyperlink>
          </w:p>
          <w:p w:rsidR="006E6EAA" w:rsidRPr="00731B13" w:rsidRDefault="00FC4993" w:rsidP="006E6E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5072945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D5144A" w:rsidRPr="00731B13" w:rsidRDefault="00D5144A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EAF1DD" w:themeFill="accent3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09.06-12.06</w:t>
            </w:r>
          </w:p>
        </w:tc>
        <w:tc>
          <w:tcPr>
            <w:tcW w:w="5923" w:type="dxa"/>
            <w:shd w:val="clear" w:color="auto" w:fill="EAF1DD" w:themeFill="accent3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пеціалі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першо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58" w:type="dxa"/>
            <w:shd w:val="clear" w:color="auto" w:fill="EAF1DD" w:themeFill="accent3" w:themeFillTint="33"/>
          </w:tcPr>
          <w:p w:rsidR="00D5144A" w:rsidRPr="00731B13" w:rsidRDefault="00D32095" w:rsidP="007A6B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на</w:t>
            </w:r>
            <w:r w:rsidR="003D58C8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Володимирівна,</w:t>
            </w:r>
          </w:p>
          <w:p w:rsidR="003D58C8" w:rsidRPr="00731B13" w:rsidRDefault="00AB40A2" w:rsidP="007A6B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3D58C8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petrinasv@gmail.com</w:t>
              </w:r>
            </w:hyperlink>
          </w:p>
          <w:p w:rsidR="003D58C8" w:rsidRPr="00731B13" w:rsidRDefault="003D58C8" w:rsidP="007A6B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8955847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:rsidR="00711660" w:rsidRPr="00731B13" w:rsidRDefault="00711660" w:rsidP="007116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щ Ольга Петрівна,</w:t>
            </w:r>
          </w:p>
          <w:p w:rsidR="00711660" w:rsidRPr="00731B13" w:rsidRDefault="00AB40A2" w:rsidP="007116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711660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e-kushch@ukr.net</w:t>
              </w:r>
            </w:hyperlink>
          </w:p>
          <w:p w:rsidR="00D5144A" w:rsidRPr="00731B13" w:rsidRDefault="00711660" w:rsidP="007116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4814608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D5144A" w:rsidRPr="00731B13" w:rsidRDefault="00D5144A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EAF1DD" w:themeFill="accent3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09.06-12.06</w:t>
            </w:r>
          </w:p>
        </w:tc>
        <w:tc>
          <w:tcPr>
            <w:tcW w:w="5923" w:type="dxa"/>
            <w:shd w:val="clear" w:color="auto" w:fill="EAF1DD" w:themeFill="accent3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англійськ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учителі-методи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тарші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вчителі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58" w:type="dxa"/>
            <w:shd w:val="clear" w:color="auto" w:fill="EAF1DD" w:themeFill="accent3" w:themeFillTint="33"/>
          </w:tcPr>
          <w:p w:rsidR="00D5144A" w:rsidRPr="00731B13" w:rsidRDefault="00F8125A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5877F2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єва</w:t>
            </w: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Олександрівна,</w:t>
            </w:r>
          </w:p>
          <w:p w:rsidR="00F8125A" w:rsidRPr="00731B13" w:rsidRDefault="00AB40A2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F8125A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valentina.guseva23@gmail.com</w:t>
              </w:r>
            </w:hyperlink>
          </w:p>
          <w:p w:rsidR="00F8125A" w:rsidRPr="00731B13" w:rsidRDefault="00F8125A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2414161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:rsidR="00DE6798" w:rsidRPr="00731B13" w:rsidRDefault="00DE6798" w:rsidP="00DE6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ч Тетяна Володимирівна,</w:t>
            </w:r>
          </w:p>
          <w:p w:rsidR="00DE6798" w:rsidRPr="00731B13" w:rsidRDefault="00AB40A2" w:rsidP="00DE6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DE6798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galich070@gmail.com</w:t>
              </w:r>
            </w:hyperlink>
          </w:p>
          <w:p w:rsidR="00D5144A" w:rsidRPr="00731B13" w:rsidRDefault="00DE6798" w:rsidP="00DE6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4323969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D5144A" w:rsidRPr="00731B13" w:rsidRDefault="00D5144A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EAF1DD" w:themeFill="accent3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09.06-12.06</w:t>
            </w:r>
          </w:p>
        </w:tc>
        <w:tc>
          <w:tcPr>
            <w:tcW w:w="5923" w:type="dxa"/>
            <w:shd w:val="clear" w:color="auto" w:fill="EAF1DD" w:themeFill="accent3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біологі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екологі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учителі-методи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тарші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вчителі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пеціалі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вищо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58" w:type="dxa"/>
            <w:shd w:val="clear" w:color="auto" w:fill="EAF1DD" w:themeFill="accent3" w:themeFillTint="33"/>
          </w:tcPr>
          <w:p w:rsidR="00F8125A" w:rsidRPr="00731B13" w:rsidRDefault="00F8125A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ренюк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Андріївна,</w:t>
            </w:r>
          </w:p>
          <w:p w:rsidR="00F8125A" w:rsidRPr="00731B13" w:rsidRDefault="00AB40A2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F8125A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oparenyuck@gmail.com</w:t>
              </w:r>
            </w:hyperlink>
          </w:p>
          <w:p w:rsidR="00D5144A" w:rsidRPr="00731B13" w:rsidRDefault="00F8125A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3534189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:rsidR="00D5144A" w:rsidRPr="00731B13" w:rsidRDefault="00C16D9C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5877F2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сенко</w:t>
            </w: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Сергіївна</w:t>
            </w:r>
          </w:p>
          <w:p w:rsidR="00C16D9C" w:rsidRPr="00731B13" w:rsidRDefault="00AB40A2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C16D9C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galtar777@gmail.com</w:t>
              </w:r>
            </w:hyperlink>
          </w:p>
          <w:p w:rsidR="00C16D9C" w:rsidRPr="00731B13" w:rsidRDefault="00C16D9C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3928050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D5144A" w:rsidRPr="00731B13" w:rsidRDefault="00D5144A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EAF1DD" w:themeFill="accent3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09.06-12.06</w:t>
            </w:r>
          </w:p>
        </w:tc>
        <w:tc>
          <w:tcPr>
            <w:tcW w:w="5923" w:type="dxa"/>
            <w:shd w:val="clear" w:color="auto" w:fill="EAF1DD" w:themeFill="accent3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етик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християнськ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етики</w:t>
            </w:r>
            <w:proofErr w:type="spellEnd"/>
          </w:p>
        </w:tc>
        <w:tc>
          <w:tcPr>
            <w:tcW w:w="3858" w:type="dxa"/>
            <w:shd w:val="clear" w:color="auto" w:fill="EAF1DD" w:themeFill="accent3" w:themeFillTint="33"/>
          </w:tcPr>
          <w:p w:rsidR="00D5144A" w:rsidRPr="00731B13" w:rsidRDefault="005877F2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ієнко</w:t>
            </w:r>
            <w:r w:rsidR="00F8125A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Миколаївна,</w:t>
            </w:r>
          </w:p>
          <w:p w:rsidR="00F8125A" w:rsidRPr="00731B13" w:rsidRDefault="00AB40A2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F8125A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matsienko59@gmail.com</w:t>
              </w:r>
            </w:hyperlink>
          </w:p>
          <w:p w:rsidR="00F8125A" w:rsidRPr="00731B13" w:rsidRDefault="00F8125A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4734675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:rsidR="00381011" w:rsidRPr="00731B13" w:rsidRDefault="00381011" w:rsidP="003810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ук Людмила Миколаївна,</w:t>
            </w:r>
          </w:p>
          <w:p w:rsidR="00381011" w:rsidRPr="00731B13" w:rsidRDefault="00AB40A2" w:rsidP="003810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381011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yurchuklvano@gmail.com</w:t>
              </w:r>
            </w:hyperlink>
          </w:p>
          <w:p w:rsidR="00D5144A" w:rsidRPr="00731B13" w:rsidRDefault="00381011" w:rsidP="003810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4315030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D5144A" w:rsidRPr="00731B13" w:rsidRDefault="00D5144A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EAF1DD" w:themeFill="accent3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09.06-12.06</w:t>
            </w:r>
          </w:p>
        </w:tc>
        <w:tc>
          <w:tcPr>
            <w:tcW w:w="5923" w:type="dxa"/>
            <w:shd w:val="clear" w:color="auto" w:fill="EAF1DD" w:themeFill="accent3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правознавства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пеціалі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вищо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58" w:type="dxa"/>
            <w:shd w:val="clear" w:color="auto" w:fill="EAF1DD" w:themeFill="accent3" w:themeFillTint="33"/>
          </w:tcPr>
          <w:p w:rsidR="00861FF0" w:rsidRPr="00731B13" w:rsidRDefault="00861FF0" w:rsidP="00861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ук Надія Іллівна,</w:t>
            </w:r>
          </w:p>
          <w:p w:rsidR="00861FF0" w:rsidRPr="00731B13" w:rsidRDefault="00AB40A2" w:rsidP="00861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861FF0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savchuknadiyaillivna@gmail.com</w:t>
              </w:r>
            </w:hyperlink>
          </w:p>
          <w:p w:rsidR="00D5144A" w:rsidRPr="00731B13" w:rsidRDefault="00861FF0" w:rsidP="00861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31823094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:rsidR="00381011" w:rsidRPr="00731B13" w:rsidRDefault="00381011" w:rsidP="003810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евич Олексій Карпович,</w:t>
            </w:r>
          </w:p>
          <w:p w:rsidR="00381011" w:rsidRPr="00731B13" w:rsidRDefault="00AB40A2" w:rsidP="003810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381011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strukevych@gmail.com</w:t>
              </w:r>
            </w:hyperlink>
          </w:p>
          <w:p w:rsidR="00D5144A" w:rsidRPr="00731B13" w:rsidRDefault="00381011" w:rsidP="003810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3794996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D5144A" w:rsidRPr="00731B13" w:rsidRDefault="00D5144A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EAF1DD" w:themeFill="accent3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09.06-12.06</w:t>
            </w:r>
          </w:p>
        </w:tc>
        <w:tc>
          <w:tcPr>
            <w:tcW w:w="5923" w:type="dxa"/>
            <w:shd w:val="clear" w:color="auto" w:fill="EAF1DD" w:themeFill="accent3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музичного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пеціалі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першо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58" w:type="dxa"/>
            <w:shd w:val="clear" w:color="auto" w:fill="EAF1DD" w:themeFill="accent3" w:themeFillTint="33"/>
          </w:tcPr>
          <w:p w:rsidR="00D5144A" w:rsidRPr="00731B13" w:rsidRDefault="00630320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5877F2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ун</w:t>
            </w: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Ігорович,</w:t>
            </w:r>
            <w:r w:rsidRPr="00731B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0" w:history="1">
              <w:r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sifedun@gmail.com</w:t>
              </w:r>
            </w:hyperlink>
          </w:p>
          <w:p w:rsidR="00630320" w:rsidRPr="00731B13" w:rsidRDefault="00630320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4127109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:rsidR="00D5144A" w:rsidRPr="00731B13" w:rsidRDefault="00397EF7" w:rsidP="00AC72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портун </w:t>
            </w:r>
            <w:r w:rsidR="00AC722C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Миколаївна,</w:t>
            </w:r>
          </w:p>
          <w:p w:rsidR="00AC722C" w:rsidRPr="00731B13" w:rsidRDefault="00AB40A2" w:rsidP="00AC72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AC722C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shportun_o@ukr.net</w:t>
              </w:r>
            </w:hyperlink>
          </w:p>
          <w:p w:rsidR="00AC722C" w:rsidRPr="00731B13" w:rsidRDefault="00AC722C" w:rsidP="00AC72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7966276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D5144A" w:rsidRPr="00731B13" w:rsidRDefault="00D5144A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EAF1DD" w:themeFill="accent3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09.06-12.06</w:t>
            </w:r>
          </w:p>
        </w:tc>
        <w:tc>
          <w:tcPr>
            <w:tcW w:w="5923" w:type="dxa"/>
            <w:shd w:val="clear" w:color="auto" w:fill="EAF1DD" w:themeFill="accent3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) і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креслення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пеціалі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друго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пеціалі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–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жін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858" w:type="dxa"/>
            <w:shd w:val="clear" w:color="auto" w:fill="EAF1DD" w:themeFill="accent3" w:themeFillTint="33"/>
          </w:tcPr>
          <w:p w:rsidR="006E6EAA" w:rsidRPr="00731B13" w:rsidRDefault="00397EF7" w:rsidP="009723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чак</w:t>
            </w:r>
            <w:proofErr w:type="spellEnd"/>
            <w:r w:rsidR="00630320" w:rsidRPr="00731B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6EAA" w:rsidRPr="00731B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н Степанович,</w:t>
            </w:r>
          </w:p>
          <w:p w:rsidR="00D5144A" w:rsidRPr="00731B13" w:rsidRDefault="00AB40A2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630320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semen.ljubchak@gmail.com</w:t>
              </w:r>
            </w:hyperlink>
          </w:p>
          <w:p w:rsidR="00630320" w:rsidRPr="00731B13" w:rsidRDefault="006E6EAA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9012238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:rsidR="003B2575" w:rsidRPr="00731B13" w:rsidRDefault="003B2575" w:rsidP="003B25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Ілона Андріївна,</w:t>
            </w:r>
          </w:p>
          <w:p w:rsidR="003B2575" w:rsidRPr="00731B13" w:rsidRDefault="00AB40A2" w:rsidP="003B25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="003B2575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dilon2808@gmail.com</w:t>
              </w:r>
            </w:hyperlink>
          </w:p>
          <w:p w:rsidR="00D5144A" w:rsidRPr="00731B13" w:rsidRDefault="003B2575" w:rsidP="003B25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2982710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D5144A" w:rsidRPr="00731B13" w:rsidRDefault="00D5144A" w:rsidP="00F8125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E5DFEC" w:themeFill="accent4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15.06-18.06</w:t>
            </w:r>
          </w:p>
        </w:tc>
        <w:tc>
          <w:tcPr>
            <w:tcW w:w="5923" w:type="dxa"/>
            <w:shd w:val="clear" w:color="auto" w:fill="E5DFEC" w:themeFill="accent4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базі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закладів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осві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Козятин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Козятинського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у)</w:t>
            </w:r>
          </w:p>
        </w:tc>
        <w:tc>
          <w:tcPr>
            <w:tcW w:w="3858" w:type="dxa"/>
            <w:shd w:val="clear" w:color="auto" w:fill="E5DFEC" w:themeFill="accent4" w:themeFillTint="33"/>
          </w:tcPr>
          <w:p w:rsidR="00711660" w:rsidRPr="00731B13" w:rsidRDefault="00711660" w:rsidP="007116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щ Ольга Петрівна,</w:t>
            </w:r>
          </w:p>
          <w:p w:rsidR="00711660" w:rsidRPr="00731B13" w:rsidRDefault="00AB40A2" w:rsidP="007116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="00711660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e-kushch@ukr.net</w:t>
              </w:r>
            </w:hyperlink>
          </w:p>
          <w:p w:rsidR="00D5144A" w:rsidRPr="00731B13" w:rsidRDefault="00711660" w:rsidP="007116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4814608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E5DFEC" w:themeFill="accent4" w:themeFillTint="33"/>
          </w:tcPr>
          <w:p w:rsidR="00D5144A" w:rsidRPr="00731B13" w:rsidRDefault="00D32095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ук</w:t>
            </w:r>
            <w:r w:rsidR="00381011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Миколаївна,</w:t>
            </w:r>
          </w:p>
          <w:p w:rsidR="00381011" w:rsidRPr="00731B13" w:rsidRDefault="00AB40A2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="00381011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yurchuklvano@gmail.com</w:t>
              </w:r>
            </w:hyperlink>
          </w:p>
          <w:p w:rsidR="00381011" w:rsidRPr="00731B13" w:rsidRDefault="00381011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4315030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D5144A" w:rsidRPr="00731B13" w:rsidRDefault="00D5144A" w:rsidP="00F8125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DD9C3" w:themeFill="background2" w:themeFillShade="E6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16.06-19.06</w:t>
            </w:r>
          </w:p>
        </w:tc>
        <w:tc>
          <w:tcPr>
            <w:tcW w:w="5923" w:type="dxa"/>
            <w:shd w:val="clear" w:color="auto" w:fill="DDD9C3" w:themeFill="background2" w:themeFillShade="E6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Педагоги-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організатор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пеціалі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вищо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58" w:type="dxa"/>
            <w:shd w:val="clear" w:color="auto" w:fill="DDD9C3" w:themeFill="background2" w:themeFillShade="E6"/>
          </w:tcPr>
          <w:p w:rsidR="001703D8" w:rsidRPr="00731B13" w:rsidRDefault="001703D8" w:rsidP="00170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ц Олеся Іванівна,</w:t>
            </w:r>
          </w:p>
          <w:p w:rsidR="001703D8" w:rsidRPr="00731B13" w:rsidRDefault="00AB40A2" w:rsidP="00170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="001703D8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olesiakots@gmail.com</w:t>
              </w:r>
            </w:hyperlink>
          </w:p>
          <w:p w:rsidR="00D5144A" w:rsidRPr="00731B13" w:rsidRDefault="001703D8" w:rsidP="00170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4308431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:rsidR="00D5144A" w:rsidRPr="00731B13" w:rsidRDefault="00FC4993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397EF7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хнюк</w:t>
            </w: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Олександрівна,</w:t>
            </w:r>
          </w:p>
          <w:p w:rsidR="00FC4993" w:rsidRPr="00731B13" w:rsidRDefault="00AB40A2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r w:rsidR="00FC4993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lyda1974@gmail.com</w:t>
              </w:r>
            </w:hyperlink>
          </w:p>
          <w:p w:rsidR="00FC4993" w:rsidRPr="00731B13" w:rsidRDefault="00FC4993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7863874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D5144A" w:rsidRPr="00731B13" w:rsidRDefault="00D5144A" w:rsidP="00F8125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DD9C3" w:themeFill="background2" w:themeFillShade="E6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16.06-19.06</w:t>
            </w:r>
          </w:p>
        </w:tc>
        <w:tc>
          <w:tcPr>
            <w:tcW w:w="5923" w:type="dxa"/>
            <w:shd w:val="clear" w:color="auto" w:fill="DDD9C3" w:themeFill="background2" w:themeFillShade="E6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льн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І-ІІІ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учителі-методи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тарші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вчителі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58" w:type="dxa"/>
            <w:shd w:val="clear" w:color="auto" w:fill="DDD9C3" w:themeFill="background2" w:themeFillShade="E6"/>
          </w:tcPr>
          <w:p w:rsidR="00D5144A" w:rsidRPr="00731B13" w:rsidRDefault="00D32095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жданова</w:t>
            </w:r>
            <w:r w:rsidR="003B2575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ля Іванівна,</w:t>
            </w:r>
          </w:p>
          <w:p w:rsidR="003B2575" w:rsidRPr="00731B13" w:rsidRDefault="00AB40A2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" w:history="1">
              <w:r w:rsidR="003B2575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lilianezhd@gmail.com</w:t>
              </w:r>
            </w:hyperlink>
          </w:p>
          <w:p w:rsidR="003B2575" w:rsidRPr="00731B13" w:rsidRDefault="003B2575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4177494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:rsidR="00D5144A" w:rsidRPr="00731B13" w:rsidRDefault="00711660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т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Йосипівна,</w:t>
            </w:r>
          </w:p>
          <w:p w:rsidR="00711660" w:rsidRPr="00731B13" w:rsidRDefault="00AB40A2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" w:history="1">
              <w:r w:rsidR="00711660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natalitulchin@gmail.com</w:t>
              </w:r>
            </w:hyperlink>
          </w:p>
          <w:p w:rsidR="00711660" w:rsidRPr="00731B13" w:rsidRDefault="00711660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3075246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D5144A" w:rsidRPr="00731B13" w:rsidRDefault="00D5144A" w:rsidP="00F8125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DD9C3" w:themeFill="background2" w:themeFillShade="E6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16.06-19.06</w:t>
            </w:r>
          </w:p>
        </w:tc>
        <w:tc>
          <w:tcPr>
            <w:tcW w:w="5923" w:type="dxa"/>
            <w:shd w:val="clear" w:color="auto" w:fill="DDD9C3" w:themeFill="background2" w:themeFillShade="E6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зарубіжн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І-ІІІ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пеціалі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вищо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58" w:type="dxa"/>
            <w:shd w:val="clear" w:color="auto" w:fill="DDD9C3" w:themeFill="background2" w:themeFillShade="E6"/>
          </w:tcPr>
          <w:p w:rsidR="00840A18" w:rsidRPr="00731B13" w:rsidRDefault="00840A18" w:rsidP="00840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Лариса Василівна,</w:t>
            </w:r>
          </w:p>
          <w:p w:rsidR="00840A18" w:rsidRPr="00731B13" w:rsidRDefault="00AB40A2" w:rsidP="00840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" w:history="1">
              <w:r w:rsidR="00840A18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larisacowalenko21@gmail.com</w:t>
              </w:r>
            </w:hyperlink>
          </w:p>
          <w:p w:rsidR="00840A18" w:rsidRPr="00731B13" w:rsidRDefault="00AB40A2" w:rsidP="00840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1" w:history="1">
              <w:r w:rsidR="00840A18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larisacowalenko@ukr.net</w:t>
              </w:r>
            </w:hyperlink>
          </w:p>
          <w:p w:rsidR="00D5144A" w:rsidRPr="00731B13" w:rsidRDefault="00840A18" w:rsidP="00840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2788050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:rsidR="00D5144A" w:rsidRPr="00731B13" w:rsidRDefault="00562685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ровська</w:t>
            </w:r>
            <w:r w:rsidR="00711660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Петрівна,</w:t>
            </w:r>
          </w:p>
          <w:p w:rsidR="00711660" w:rsidRPr="00731B13" w:rsidRDefault="00AB40A2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2" w:history="1">
              <w:r w:rsidR="00711660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mova_m@ukr.net</w:t>
              </w:r>
            </w:hyperlink>
          </w:p>
          <w:p w:rsidR="00711660" w:rsidRPr="00731B13" w:rsidRDefault="00711660" w:rsidP="007116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5919495</w:t>
            </w:r>
          </w:p>
          <w:p w:rsidR="00711660" w:rsidRPr="00731B13" w:rsidRDefault="00711660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D5144A" w:rsidRPr="00731B13" w:rsidRDefault="00D5144A" w:rsidP="00F8125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DD9C3" w:themeFill="background2" w:themeFillShade="E6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16.06-19.06</w:t>
            </w:r>
          </w:p>
        </w:tc>
        <w:tc>
          <w:tcPr>
            <w:tcW w:w="5923" w:type="dxa"/>
            <w:shd w:val="clear" w:color="auto" w:fill="DDD9C3" w:themeFill="background2" w:themeFillShade="E6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інформатик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пеціалі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вищо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58" w:type="dxa"/>
            <w:shd w:val="clear" w:color="auto" w:fill="DDD9C3" w:themeFill="background2" w:themeFillShade="E6"/>
          </w:tcPr>
          <w:p w:rsidR="00D5144A" w:rsidRPr="00731B13" w:rsidRDefault="006E6EAA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397EF7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ик</w:t>
            </w: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Васильович,</w:t>
            </w:r>
          </w:p>
          <w:p w:rsidR="006E6EAA" w:rsidRPr="00731B13" w:rsidRDefault="00AB40A2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" w:history="1">
              <w:r w:rsidR="006E6EAA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viddilinformteh@gmail.com</w:t>
              </w:r>
            </w:hyperlink>
          </w:p>
          <w:p w:rsidR="006E6EAA" w:rsidRPr="00731B13" w:rsidRDefault="006E6EAA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2524313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:rsidR="00D5144A" w:rsidRPr="00731B13" w:rsidRDefault="00861FF0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397EF7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арчук</w:t>
            </w: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 Михайлович,</w:t>
            </w:r>
          </w:p>
          <w:p w:rsidR="00861FF0" w:rsidRPr="00731B13" w:rsidRDefault="00AB40A2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4" w:history="1">
              <w:r w:rsidR="00861FF0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kpmkpma@gmail.com</w:t>
              </w:r>
            </w:hyperlink>
          </w:p>
          <w:p w:rsidR="00861FF0" w:rsidRPr="00731B13" w:rsidRDefault="00861FF0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4128055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D5144A" w:rsidRPr="00731B13" w:rsidRDefault="00D5144A" w:rsidP="00F8125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DD9C3" w:themeFill="background2" w:themeFillShade="E6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16.06-19.06</w:t>
            </w:r>
          </w:p>
        </w:tc>
        <w:tc>
          <w:tcPr>
            <w:tcW w:w="5923" w:type="dxa"/>
            <w:shd w:val="clear" w:color="auto" w:fill="DDD9C3" w:themeFill="background2" w:themeFillShade="E6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вчителі-методи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тарші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вчителі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пеціалі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вищо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58" w:type="dxa"/>
            <w:shd w:val="clear" w:color="auto" w:fill="DDD9C3" w:themeFill="background2" w:themeFillShade="E6"/>
          </w:tcPr>
          <w:p w:rsidR="00F8125A" w:rsidRPr="00731B13" w:rsidRDefault="00F8125A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 Віктор Григорович,</w:t>
            </w:r>
          </w:p>
          <w:p w:rsidR="00F8125A" w:rsidRPr="00731B13" w:rsidRDefault="00AB40A2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5" w:history="1">
              <w:r w:rsidR="00F8125A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gusev2761@ukr.net</w:t>
              </w:r>
            </w:hyperlink>
          </w:p>
          <w:p w:rsidR="00D5144A" w:rsidRPr="00731B13" w:rsidRDefault="00F8125A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5927225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:rsidR="003B2575" w:rsidRPr="00731B13" w:rsidRDefault="003B2575" w:rsidP="003B25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ровська Олена Петрівна,</w:t>
            </w:r>
          </w:p>
          <w:p w:rsidR="003B2575" w:rsidRPr="00731B13" w:rsidRDefault="00AB40A2" w:rsidP="003B25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" w:history="1">
              <w:r w:rsidR="003B2575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mova_m@ukr.net</w:t>
              </w:r>
            </w:hyperlink>
          </w:p>
          <w:p w:rsidR="00D5144A" w:rsidRPr="00731B13" w:rsidRDefault="003B2575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5919495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D5144A" w:rsidRPr="00731B13" w:rsidRDefault="00D5144A" w:rsidP="00F8125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DD9C3" w:themeFill="background2" w:themeFillShade="E6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16.06-19.06</w:t>
            </w:r>
          </w:p>
        </w:tc>
        <w:tc>
          <w:tcPr>
            <w:tcW w:w="5923" w:type="dxa"/>
            <w:shd w:val="clear" w:color="auto" w:fill="DDD9C3" w:themeFill="background2" w:themeFillShade="E6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спеціальних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3858" w:type="dxa"/>
            <w:shd w:val="clear" w:color="auto" w:fill="DDD9C3" w:themeFill="background2" w:themeFillShade="E6"/>
          </w:tcPr>
          <w:p w:rsidR="00D5144A" w:rsidRPr="00731B13" w:rsidRDefault="00630320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Ніна Миколаївна,</w:t>
            </w:r>
            <w:r w:rsidRPr="00731B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7" w:history="1">
              <w:r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vorcio@ukr.net</w:t>
              </w:r>
            </w:hyperlink>
          </w:p>
          <w:p w:rsidR="00630320" w:rsidRPr="00731B13" w:rsidRDefault="00630320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4625315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:rsidR="003B2575" w:rsidRPr="00731B13" w:rsidRDefault="003B2575" w:rsidP="003B25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яр Олена Іванівна,</w:t>
            </w:r>
          </w:p>
          <w:p w:rsidR="003B2575" w:rsidRPr="00731B13" w:rsidRDefault="00AB40A2" w:rsidP="003B25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8" w:history="1">
              <w:r w:rsidR="003B2575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malayryk@gmail.com</w:t>
              </w:r>
            </w:hyperlink>
          </w:p>
          <w:p w:rsidR="00D5144A" w:rsidRPr="00731B13" w:rsidRDefault="003B2575" w:rsidP="003B25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6046580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D5144A" w:rsidRPr="00731B13" w:rsidRDefault="00D5144A" w:rsidP="00F8125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DD9C3" w:themeFill="background2" w:themeFillShade="E6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16.06-19.06</w:t>
            </w:r>
          </w:p>
        </w:tc>
        <w:tc>
          <w:tcPr>
            <w:tcW w:w="5923" w:type="dxa"/>
            <w:shd w:val="clear" w:color="auto" w:fill="DDD9C3" w:themeFill="background2" w:themeFillShade="E6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  <w:tc>
          <w:tcPr>
            <w:tcW w:w="3858" w:type="dxa"/>
            <w:shd w:val="clear" w:color="auto" w:fill="DDD9C3" w:themeFill="background2" w:themeFillShade="E6"/>
          </w:tcPr>
          <w:p w:rsidR="00D5144A" w:rsidRPr="00731B13" w:rsidRDefault="00861FF0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397EF7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яр</w:t>
            </w: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Іванівна,</w:t>
            </w:r>
          </w:p>
          <w:p w:rsidR="00861FF0" w:rsidRPr="00731B13" w:rsidRDefault="00AB40A2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" w:history="1">
              <w:r w:rsidR="00861FF0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malayryk@gmail.com</w:t>
              </w:r>
            </w:hyperlink>
          </w:p>
          <w:p w:rsidR="00861FF0" w:rsidRPr="00731B13" w:rsidRDefault="00861FF0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6046580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:rsidR="00861FF0" w:rsidRPr="00731B13" w:rsidRDefault="00861FF0" w:rsidP="00861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ніцька Тетяна Ромуальдівна,</w:t>
            </w:r>
          </w:p>
          <w:p w:rsidR="00861FF0" w:rsidRPr="00731B13" w:rsidRDefault="00AB40A2" w:rsidP="00861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0" w:history="1">
              <w:r w:rsidR="00861FF0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tatjanarom4@gmail.com</w:t>
              </w:r>
            </w:hyperlink>
          </w:p>
          <w:p w:rsidR="00D5144A" w:rsidRPr="00731B13" w:rsidRDefault="00861FF0" w:rsidP="00861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7066322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D5144A" w:rsidRPr="00731B13" w:rsidRDefault="00D5144A" w:rsidP="00F8125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FDE9D9" w:themeFill="accent6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23.06-26.06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І-ІІІ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пеціалі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першо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друго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й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58" w:type="dxa"/>
            <w:shd w:val="clear" w:color="auto" w:fill="FDE9D9" w:themeFill="accent6" w:themeFillTint="33"/>
          </w:tcPr>
          <w:p w:rsidR="00CC22B7" w:rsidRPr="00731B13" w:rsidRDefault="00CC22B7" w:rsidP="00CC2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на Світлана Володимирівна,</w:t>
            </w:r>
          </w:p>
          <w:p w:rsidR="00CC22B7" w:rsidRPr="00731B13" w:rsidRDefault="00AB40A2" w:rsidP="00CC2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1" w:history="1">
              <w:r w:rsidR="00CC22B7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petrinasv@gmail.com</w:t>
              </w:r>
            </w:hyperlink>
          </w:p>
          <w:p w:rsidR="00D5144A" w:rsidRPr="00731B13" w:rsidRDefault="00CC22B7" w:rsidP="00CC2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8955847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711660" w:rsidRPr="00731B13" w:rsidRDefault="00711660" w:rsidP="007116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щ Ольга Петрівна,</w:t>
            </w:r>
          </w:p>
          <w:p w:rsidR="00711660" w:rsidRPr="00731B13" w:rsidRDefault="00AB40A2" w:rsidP="007116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2" w:history="1">
              <w:r w:rsidR="00711660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e-kushch@ukr.net</w:t>
              </w:r>
            </w:hyperlink>
          </w:p>
          <w:p w:rsidR="00D5144A" w:rsidRPr="00731B13" w:rsidRDefault="00711660" w:rsidP="007116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4814608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D5144A" w:rsidRPr="00731B13" w:rsidRDefault="00D5144A" w:rsidP="00F8125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FDE9D9" w:themeFill="accent6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23.06-26.06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англійськ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викладають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у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</w:p>
        </w:tc>
        <w:tc>
          <w:tcPr>
            <w:tcW w:w="3858" w:type="dxa"/>
            <w:shd w:val="clear" w:color="auto" w:fill="FDE9D9" w:themeFill="accent6" w:themeFillTint="33"/>
          </w:tcPr>
          <w:p w:rsidR="00840A18" w:rsidRPr="00731B13" w:rsidRDefault="00840A18" w:rsidP="00840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а Валентина Олександрівна,</w:t>
            </w:r>
          </w:p>
          <w:p w:rsidR="00840A18" w:rsidRPr="00731B13" w:rsidRDefault="00AB40A2" w:rsidP="00840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3" w:history="1">
              <w:r w:rsidR="00840A18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valentina.guseva23@gmail.com</w:t>
              </w:r>
            </w:hyperlink>
          </w:p>
          <w:p w:rsidR="00D5144A" w:rsidRPr="00731B13" w:rsidRDefault="00840A18" w:rsidP="00840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2414161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3B2575" w:rsidRPr="00731B13" w:rsidRDefault="003B2575" w:rsidP="003B25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ч Тетяна Володимирівна,</w:t>
            </w:r>
          </w:p>
          <w:p w:rsidR="003B2575" w:rsidRPr="00731B13" w:rsidRDefault="00AB40A2" w:rsidP="003B25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4" w:history="1">
              <w:r w:rsidR="003B2575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galich070@gmail.com</w:t>
              </w:r>
            </w:hyperlink>
          </w:p>
          <w:p w:rsidR="00D5144A" w:rsidRPr="00731B13" w:rsidRDefault="003B2575" w:rsidP="003B25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4323969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D5144A" w:rsidRPr="00731B13" w:rsidRDefault="00D5144A" w:rsidP="00F8125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FDE9D9" w:themeFill="accent6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23.06-26.06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біологі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природознавства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учителі-методи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тарші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вчителі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пеціалі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вищо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58" w:type="dxa"/>
            <w:shd w:val="clear" w:color="auto" w:fill="FDE9D9" w:themeFill="accent6" w:themeFillTint="33"/>
          </w:tcPr>
          <w:p w:rsidR="00D5144A" w:rsidRPr="00731B13" w:rsidRDefault="00F8125A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877F2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енюк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Андріївна,</w:t>
            </w:r>
          </w:p>
          <w:p w:rsidR="00F8125A" w:rsidRPr="00731B13" w:rsidRDefault="00AB40A2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5" w:history="1">
              <w:r w:rsidR="00F8125A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oparenyuck@gmail.com</w:t>
              </w:r>
            </w:hyperlink>
          </w:p>
          <w:p w:rsidR="00F8125A" w:rsidRPr="00731B13" w:rsidRDefault="00F8125A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3534189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3B2575" w:rsidRPr="00731B13" w:rsidRDefault="003B2575" w:rsidP="003B25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Галина Сергіївна</w:t>
            </w:r>
          </w:p>
          <w:p w:rsidR="003B2575" w:rsidRPr="00731B13" w:rsidRDefault="00AB40A2" w:rsidP="003B25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6" w:history="1">
              <w:r w:rsidR="003B2575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galtar777@gmail.com</w:t>
              </w:r>
            </w:hyperlink>
          </w:p>
          <w:p w:rsidR="00D5144A" w:rsidRPr="00731B13" w:rsidRDefault="003B2575" w:rsidP="003B25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3928050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D5144A" w:rsidRPr="00731B13" w:rsidRDefault="00D5144A" w:rsidP="00F8125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FDE9D9" w:themeFill="accent6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23.06-26.06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учителі-методи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тарші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вчителі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58" w:type="dxa"/>
            <w:shd w:val="clear" w:color="auto" w:fill="FDE9D9" w:themeFill="accent6" w:themeFillTint="33"/>
          </w:tcPr>
          <w:p w:rsidR="00D5144A" w:rsidRPr="00731B13" w:rsidRDefault="00840A18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397EF7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ук</w:t>
            </w: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Іллівна,</w:t>
            </w:r>
          </w:p>
          <w:p w:rsidR="00840A18" w:rsidRPr="00731B13" w:rsidRDefault="00AB40A2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7" w:history="1">
              <w:r w:rsidR="00840A18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savchuknadiyaillivna@gmail.com</w:t>
              </w:r>
            </w:hyperlink>
          </w:p>
          <w:p w:rsidR="00840A18" w:rsidRPr="00731B13" w:rsidRDefault="00840A18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31823094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D5144A" w:rsidRPr="00731B13" w:rsidRDefault="00C16D9C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397EF7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кевич</w:t>
            </w: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Карпович,</w:t>
            </w:r>
          </w:p>
          <w:p w:rsidR="00C16D9C" w:rsidRPr="00731B13" w:rsidRDefault="00AB40A2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8" w:history="1">
              <w:r w:rsidR="00C16D9C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strukevych@gmail.com</w:t>
              </w:r>
            </w:hyperlink>
          </w:p>
          <w:p w:rsidR="00C16D9C" w:rsidRPr="00731B13" w:rsidRDefault="00C16D9C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3794996</w:t>
            </w:r>
          </w:p>
        </w:tc>
      </w:tr>
      <w:tr w:rsidR="001703D8" w:rsidRPr="00731B13" w:rsidTr="0085254A">
        <w:tc>
          <w:tcPr>
            <w:tcW w:w="64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5144A" w:rsidRPr="00731B13" w:rsidRDefault="00D5144A" w:rsidP="00F8125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23.06-26.06</w:t>
            </w:r>
          </w:p>
        </w:tc>
        <w:tc>
          <w:tcPr>
            <w:tcW w:w="5923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D5144A" w:rsidRPr="00731B13" w:rsidRDefault="00D5144A" w:rsidP="00F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>Вітчизни</w:t>
            </w:r>
            <w:proofErr w:type="spellEnd"/>
            <w:r w:rsidRPr="007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вчителі-методи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тарші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вчителі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спеціалісти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вищо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ї</w:t>
            </w:r>
            <w:proofErr w:type="spellEnd"/>
            <w:r w:rsidRPr="00731B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58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381011" w:rsidRPr="00731B13" w:rsidRDefault="00381011" w:rsidP="003810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 Віктор Григорович,</w:t>
            </w:r>
          </w:p>
          <w:p w:rsidR="00381011" w:rsidRPr="00731B13" w:rsidRDefault="00AB40A2" w:rsidP="003810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9" w:history="1">
              <w:r w:rsidR="00381011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gusev2761@ukr.net</w:t>
              </w:r>
            </w:hyperlink>
          </w:p>
          <w:p w:rsidR="00D5144A" w:rsidRPr="00731B13" w:rsidRDefault="00381011" w:rsidP="003810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5927225</w:t>
            </w:r>
          </w:p>
        </w:tc>
        <w:tc>
          <w:tcPr>
            <w:tcW w:w="382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D5144A" w:rsidRPr="00731B13" w:rsidRDefault="001235C3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15161"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рак</w:t>
            </w: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асильович,</w:t>
            </w:r>
          </w:p>
          <w:p w:rsidR="001235C3" w:rsidRPr="00731B13" w:rsidRDefault="00AB40A2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0" w:history="1">
              <w:r w:rsidR="001235C3" w:rsidRPr="00731B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ov_mudrak@ukr.net</w:t>
              </w:r>
            </w:hyperlink>
          </w:p>
          <w:p w:rsidR="001235C3" w:rsidRPr="00731B13" w:rsidRDefault="001235C3" w:rsidP="00F812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3458214</w:t>
            </w:r>
          </w:p>
        </w:tc>
      </w:tr>
    </w:tbl>
    <w:p w:rsidR="00AF6826" w:rsidRPr="006F36D5" w:rsidRDefault="00AF6826" w:rsidP="00E37C9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AF6826" w:rsidRPr="006F36D5" w:rsidSect="00E37C94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A2" w:rsidRDefault="00AB40A2" w:rsidP="00AC1341">
      <w:pPr>
        <w:spacing w:after="0" w:line="240" w:lineRule="auto"/>
      </w:pPr>
      <w:r>
        <w:separator/>
      </w:r>
    </w:p>
  </w:endnote>
  <w:endnote w:type="continuationSeparator" w:id="0">
    <w:p w:rsidR="00AB40A2" w:rsidRDefault="00AB40A2" w:rsidP="00AC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5A" w:rsidRDefault="00F812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5A" w:rsidRDefault="00F8125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5A" w:rsidRDefault="00F812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A2" w:rsidRDefault="00AB40A2" w:rsidP="00AC1341">
      <w:pPr>
        <w:spacing w:after="0" w:line="240" w:lineRule="auto"/>
      </w:pPr>
      <w:r>
        <w:separator/>
      </w:r>
    </w:p>
  </w:footnote>
  <w:footnote w:type="continuationSeparator" w:id="0">
    <w:p w:rsidR="00AB40A2" w:rsidRDefault="00AB40A2" w:rsidP="00AC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5A" w:rsidRDefault="00F812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5A" w:rsidRDefault="00F8125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5A" w:rsidRDefault="00F812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716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B5247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35B65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25F52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6660A"/>
    <w:multiLevelType w:val="hybridMultilevel"/>
    <w:tmpl w:val="D67CE04A"/>
    <w:lvl w:ilvl="0" w:tplc="2E446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31987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D6D41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84FC3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819F4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506F8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DC3AFC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F71EAA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16145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9C7277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E976F9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A2284D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D23131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F35D58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E3161E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9624F3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6A2CAE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D7269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6450A0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C31165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DA7C9C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931E35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961FA4"/>
    <w:multiLevelType w:val="multilevel"/>
    <w:tmpl w:val="7E366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Zero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8D732E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124E67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F369D9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741767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E35B8B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4E4338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0E46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05563C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A41D0A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AD5EEA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AB5084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6130FF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6A49CE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39431D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C004F9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8348B9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7E272D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3C7939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C375B7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F62E7F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0"/>
  </w:num>
  <w:num w:numId="3">
    <w:abstractNumId w:val="3"/>
  </w:num>
  <w:num w:numId="4">
    <w:abstractNumId w:val="2"/>
  </w:num>
  <w:num w:numId="5">
    <w:abstractNumId w:val="44"/>
  </w:num>
  <w:num w:numId="6">
    <w:abstractNumId w:val="8"/>
  </w:num>
  <w:num w:numId="7">
    <w:abstractNumId w:val="34"/>
  </w:num>
  <w:num w:numId="8">
    <w:abstractNumId w:val="33"/>
  </w:num>
  <w:num w:numId="9">
    <w:abstractNumId w:val="24"/>
  </w:num>
  <w:num w:numId="10">
    <w:abstractNumId w:val="14"/>
  </w:num>
  <w:num w:numId="11">
    <w:abstractNumId w:val="5"/>
  </w:num>
  <w:num w:numId="12">
    <w:abstractNumId w:val="29"/>
  </w:num>
  <w:num w:numId="13">
    <w:abstractNumId w:val="42"/>
  </w:num>
  <w:num w:numId="14">
    <w:abstractNumId w:val="0"/>
  </w:num>
  <w:num w:numId="15">
    <w:abstractNumId w:val="37"/>
  </w:num>
  <w:num w:numId="16">
    <w:abstractNumId w:val="40"/>
  </w:num>
  <w:num w:numId="17">
    <w:abstractNumId w:val="6"/>
  </w:num>
  <w:num w:numId="18">
    <w:abstractNumId w:val="23"/>
  </w:num>
  <w:num w:numId="19">
    <w:abstractNumId w:val="15"/>
  </w:num>
  <w:num w:numId="20">
    <w:abstractNumId w:val="18"/>
  </w:num>
  <w:num w:numId="21">
    <w:abstractNumId w:val="11"/>
  </w:num>
  <w:num w:numId="22">
    <w:abstractNumId w:val="39"/>
  </w:num>
  <w:num w:numId="23">
    <w:abstractNumId w:val="16"/>
  </w:num>
  <w:num w:numId="24">
    <w:abstractNumId w:val="28"/>
  </w:num>
  <w:num w:numId="25">
    <w:abstractNumId w:val="26"/>
  </w:num>
  <w:num w:numId="26">
    <w:abstractNumId w:val="12"/>
  </w:num>
  <w:num w:numId="27">
    <w:abstractNumId w:val="43"/>
  </w:num>
  <w:num w:numId="28">
    <w:abstractNumId w:val="27"/>
  </w:num>
  <w:num w:numId="29">
    <w:abstractNumId w:val="21"/>
  </w:num>
  <w:num w:numId="30">
    <w:abstractNumId w:val="1"/>
  </w:num>
  <w:num w:numId="31">
    <w:abstractNumId w:val="45"/>
  </w:num>
  <w:num w:numId="32">
    <w:abstractNumId w:val="13"/>
  </w:num>
  <w:num w:numId="33">
    <w:abstractNumId w:val="46"/>
  </w:num>
  <w:num w:numId="34">
    <w:abstractNumId w:val="20"/>
  </w:num>
  <w:num w:numId="35">
    <w:abstractNumId w:val="36"/>
  </w:num>
  <w:num w:numId="36">
    <w:abstractNumId w:val="10"/>
  </w:num>
  <w:num w:numId="37">
    <w:abstractNumId w:val="4"/>
  </w:num>
  <w:num w:numId="38">
    <w:abstractNumId w:val="35"/>
  </w:num>
  <w:num w:numId="39">
    <w:abstractNumId w:val="25"/>
  </w:num>
  <w:num w:numId="40">
    <w:abstractNumId w:val="38"/>
  </w:num>
  <w:num w:numId="41">
    <w:abstractNumId w:val="19"/>
  </w:num>
  <w:num w:numId="42">
    <w:abstractNumId w:val="9"/>
  </w:num>
  <w:num w:numId="43">
    <w:abstractNumId w:val="31"/>
  </w:num>
  <w:num w:numId="44">
    <w:abstractNumId w:val="7"/>
  </w:num>
  <w:num w:numId="45">
    <w:abstractNumId w:val="22"/>
  </w:num>
  <w:num w:numId="46">
    <w:abstractNumId w:val="32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47"/>
    <w:rsid w:val="000151A8"/>
    <w:rsid w:val="0002205D"/>
    <w:rsid w:val="00026EAE"/>
    <w:rsid w:val="00027AE2"/>
    <w:rsid w:val="00035EA7"/>
    <w:rsid w:val="000546F7"/>
    <w:rsid w:val="00056DF0"/>
    <w:rsid w:val="000579B5"/>
    <w:rsid w:val="00065411"/>
    <w:rsid w:val="00082205"/>
    <w:rsid w:val="000829C1"/>
    <w:rsid w:val="00085FD4"/>
    <w:rsid w:val="00092257"/>
    <w:rsid w:val="000942C2"/>
    <w:rsid w:val="000953C6"/>
    <w:rsid w:val="000A0913"/>
    <w:rsid w:val="000A1AF2"/>
    <w:rsid w:val="000A3D3E"/>
    <w:rsid w:val="000A47F9"/>
    <w:rsid w:val="000B119F"/>
    <w:rsid w:val="000B15E4"/>
    <w:rsid w:val="000B6C73"/>
    <w:rsid w:val="000B6D33"/>
    <w:rsid w:val="000E477D"/>
    <w:rsid w:val="000E7A7F"/>
    <w:rsid w:val="000F4AB2"/>
    <w:rsid w:val="000F6742"/>
    <w:rsid w:val="001016B6"/>
    <w:rsid w:val="001040D5"/>
    <w:rsid w:val="001056A7"/>
    <w:rsid w:val="0010669E"/>
    <w:rsid w:val="00114E25"/>
    <w:rsid w:val="00117C01"/>
    <w:rsid w:val="001235C3"/>
    <w:rsid w:val="001272E2"/>
    <w:rsid w:val="00134E60"/>
    <w:rsid w:val="0013796A"/>
    <w:rsid w:val="0014286F"/>
    <w:rsid w:val="00146873"/>
    <w:rsid w:val="00150940"/>
    <w:rsid w:val="00154228"/>
    <w:rsid w:val="00155736"/>
    <w:rsid w:val="001569D9"/>
    <w:rsid w:val="00163BAD"/>
    <w:rsid w:val="001703D8"/>
    <w:rsid w:val="00180B9D"/>
    <w:rsid w:val="0018173A"/>
    <w:rsid w:val="001845A6"/>
    <w:rsid w:val="00197E4E"/>
    <w:rsid w:val="001B5EA1"/>
    <w:rsid w:val="001C2723"/>
    <w:rsid w:val="001C3E9D"/>
    <w:rsid w:val="001C7F2F"/>
    <w:rsid w:val="001E244F"/>
    <w:rsid w:val="001E7EFC"/>
    <w:rsid w:val="001F6AC7"/>
    <w:rsid w:val="002122C8"/>
    <w:rsid w:val="002145C7"/>
    <w:rsid w:val="00215E49"/>
    <w:rsid w:val="002203AD"/>
    <w:rsid w:val="0022492C"/>
    <w:rsid w:val="002252EA"/>
    <w:rsid w:val="00225E9E"/>
    <w:rsid w:val="002278D0"/>
    <w:rsid w:val="002403B5"/>
    <w:rsid w:val="00241D62"/>
    <w:rsid w:val="00242908"/>
    <w:rsid w:val="00242E29"/>
    <w:rsid w:val="002440EB"/>
    <w:rsid w:val="00244728"/>
    <w:rsid w:val="00244BD7"/>
    <w:rsid w:val="00246108"/>
    <w:rsid w:val="00247EAF"/>
    <w:rsid w:val="0025023F"/>
    <w:rsid w:val="00252E30"/>
    <w:rsid w:val="00252F59"/>
    <w:rsid w:val="0026460E"/>
    <w:rsid w:val="00266543"/>
    <w:rsid w:val="00270639"/>
    <w:rsid w:val="00273BDB"/>
    <w:rsid w:val="00276604"/>
    <w:rsid w:val="00283291"/>
    <w:rsid w:val="0028438D"/>
    <w:rsid w:val="002879FD"/>
    <w:rsid w:val="00293577"/>
    <w:rsid w:val="002A209B"/>
    <w:rsid w:val="002A2193"/>
    <w:rsid w:val="002A37D4"/>
    <w:rsid w:val="002A602D"/>
    <w:rsid w:val="002B4B34"/>
    <w:rsid w:val="002B5BE4"/>
    <w:rsid w:val="002D05B2"/>
    <w:rsid w:val="002D2619"/>
    <w:rsid w:val="002D455F"/>
    <w:rsid w:val="002E0D89"/>
    <w:rsid w:val="002E355D"/>
    <w:rsid w:val="002E5B57"/>
    <w:rsid w:val="002F44E2"/>
    <w:rsid w:val="003043F3"/>
    <w:rsid w:val="0030464C"/>
    <w:rsid w:val="00312D6F"/>
    <w:rsid w:val="0032102B"/>
    <w:rsid w:val="00327971"/>
    <w:rsid w:val="00337690"/>
    <w:rsid w:val="0034364A"/>
    <w:rsid w:val="00347794"/>
    <w:rsid w:val="0035055B"/>
    <w:rsid w:val="00351DC1"/>
    <w:rsid w:val="00354693"/>
    <w:rsid w:val="00362C5B"/>
    <w:rsid w:val="00366554"/>
    <w:rsid w:val="003802A9"/>
    <w:rsid w:val="00381011"/>
    <w:rsid w:val="00381655"/>
    <w:rsid w:val="00385C5A"/>
    <w:rsid w:val="00392F33"/>
    <w:rsid w:val="00395021"/>
    <w:rsid w:val="00397461"/>
    <w:rsid w:val="00397EF7"/>
    <w:rsid w:val="003A0C50"/>
    <w:rsid w:val="003A5168"/>
    <w:rsid w:val="003B1F21"/>
    <w:rsid w:val="003B2575"/>
    <w:rsid w:val="003B3150"/>
    <w:rsid w:val="003C1102"/>
    <w:rsid w:val="003C1607"/>
    <w:rsid w:val="003C18BD"/>
    <w:rsid w:val="003C6506"/>
    <w:rsid w:val="003D36D4"/>
    <w:rsid w:val="003D476A"/>
    <w:rsid w:val="003D508F"/>
    <w:rsid w:val="003D58C8"/>
    <w:rsid w:val="003E0492"/>
    <w:rsid w:val="003E39E9"/>
    <w:rsid w:val="0040262C"/>
    <w:rsid w:val="00414A6E"/>
    <w:rsid w:val="00420FDF"/>
    <w:rsid w:val="00426B59"/>
    <w:rsid w:val="0043543C"/>
    <w:rsid w:val="00441514"/>
    <w:rsid w:val="00441757"/>
    <w:rsid w:val="0045338A"/>
    <w:rsid w:val="00457CF6"/>
    <w:rsid w:val="004649C8"/>
    <w:rsid w:val="004653B3"/>
    <w:rsid w:val="00466DAB"/>
    <w:rsid w:val="00484B6E"/>
    <w:rsid w:val="00487785"/>
    <w:rsid w:val="00493A7E"/>
    <w:rsid w:val="004A29A6"/>
    <w:rsid w:val="004A355E"/>
    <w:rsid w:val="004B413B"/>
    <w:rsid w:val="004B5099"/>
    <w:rsid w:val="004B5C58"/>
    <w:rsid w:val="004C0B36"/>
    <w:rsid w:val="004E4C14"/>
    <w:rsid w:val="0050634F"/>
    <w:rsid w:val="00513507"/>
    <w:rsid w:val="00520DB7"/>
    <w:rsid w:val="00521233"/>
    <w:rsid w:val="00532591"/>
    <w:rsid w:val="00537E7F"/>
    <w:rsid w:val="00541ED9"/>
    <w:rsid w:val="005433AC"/>
    <w:rsid w:val="00544D7F"/>
    <w:rsid w:val="00547BCE"/>
    <w:rsid w:val="00550781"/>
    <w:rsid w:val="0055295E"/>
    <w:rsid w:val="00562685"/>
    <w:rsid w:val="005629DA"/>
    <w:rsid w:val="00564DCA"/>
    <w:rsid w:val="00565EEC"/>
    <w:rsid w:val="00567530"/>
    <w:rsid w:val="00573F3D"/>
    <w:rsid w:val="005771E4"/>
    <w:rsid w:val="005877F2"/>
    <w:rsid w:val="00593AFD"/>
    <w:rsid w:val="00594F1B"/>
    <w:rsid w:val="00595F86"/>
    <w:rsid w:val="005A1CB9"/>
    <w:rsid w:val="005B12F6"/>
    <w:rsid w:val="005B28E5"/>
    <w:rsid w:val="005B2F1F"/>
    <w:rsid w:val="005B354F"/>
    <w:rsid w:val="005B5EC9"/>
    <w:rsid w:val="005C1E48"/>
    <w:rsid w:val="005C474A"/>
    <w:rsid w:val="005C4970"/>
    <w:rsid w:val="005C65FA"/>
    <w:rsid w:val="005D2FCD"/>
    <w:rsid w:val="005D42CA"/>
    <w:rsid w:val="005E1BC1"/>
    <w:rsid w:val="005E47DD"/>
    <w:rsid w:val="005F0E4A"/>
    <w:rsid w:val="005F1CD6"/>
    <w:rsid w:val="005F2D42"/>
    <w:rsid w:val="005F30BC"/>
    <w:rsid w:val="00601B30"/>
    <w:rsid w:val="00601D83"/>
    <w:rsid w:val="00611DB8"/>
    <w:rsid w:val="00611E46"/>
    <w:rsid w:val="00614469"/>
    <w:rsid w:val="00621B64"/>
    <w:rsid w:val="0062207B"/>
    <w:rsid w:val="006231A7"/>
    <w:rsid w:val="006233F0"/>
    <w:rsid w:val="00630320"/>
    <w:rsid w:val="00633EA7"/>
    <w:rsid w:val="006413DE"/>
    <w:rsid w:val="006470D0"/>
    <w:rsid w:val="00650573"/>
    <w:rsid w:val="00653967"/>
    <w:rsid w:val="00654ED5"/>
    <w:rsid w:val="00655EA0"/>
    <w:rsid w:val="006664A9"/>
    <w:rsid w:val="006677EA"/>
    <w:rsid w:val="0067044F"/>
    <w:rsid w:val="00674302"/>
    <w:rsid w:val="0068116C"/>
    <w:rsid w:val="00683899"/>
    <w:rsid w:val="00692F5D"/>
    <w:rsid w:val="006946F6"/>
    <w:rsid w:val="006A4B1C"/>
    <w:rsid w:val="006A720D"/>
    <w:rsid w:val="006B5D7A"/>
    <w:rsid w:val="006C0D60"/>
    <w:rsid w:val="006C55A4"/>
    <w:rsid w:val="006D1725"/>
    <w:rsid w:val="006E3147"/>
    <w:rsid w:val="006E44E3"/>
    <w:rsid w:val="006E6EAA"/>
    <w:rsid w:val="006F0136"/>
    <w:rsid w:val="006F36D5"/>
    <w:rsid w:val="006F4304"/>
    <w:rsid w:val="006F5664"/>
    <w:rsid w:val="006F6848"/>
    <w:rsid w:val="007037FC"/>
    <w:rsid w:val="00703FD9"/>
    <w:rsid w:val="007049A0"/>
    <w:rsid w:val="00706F34"/>
    <w:rsid w:val="007075F3"/>
    <w:rsid w:val="00711660"/>
    <w:rsid w:val="007214A7"/>
    <w:rsid w:val="0072496D"/>
    <w:rsid w:val="00731B13"/>
    <w:rsid w:val="007362B4"/>
    <w:rsid w:val="00756585"/>
    <w:rsid w:val="007629AA"/>
    <w:rsid w:val="00763897"/>
    <w:rsid w:val="00766A04"/>
    <w:rsid w:val="00767004"/>
    <w:rsid w:val="00773955"/>
    <w:rsid w:val="00777B89"/>
    <w:rsid w:val="00780090"/>
    <w:rsid w:val="007A0F3A"/>
    <w:rsid w:val="007A2400"/>
    <w:rsid w:val="007A26C5"/>
    <w:rsid w:val="007A6B93"/>
    <w:rsid w:val="007B0890"/>
    <w:rsid w:val="007B1E8A"/>
    <w:rsid w:val="007B3086"/>
    <w:rsid w:val="007B59E7"/>
    <w:rsid w:val="007B7288"/>
    <w:rsid w:val="007E5CAE"/>
    <w:rsid w:val="007E76A0"/>
    <w:rsid w:val="007F1F6D"/>
    <w:rsid w:val="007F33E5"/>
    <w:rsid w:val="007F3469"/>
    <w:rsid w:val="007F4611"/>
    <w:rsid w:val="008025B2"/>
    <w:rsid w:val="008059C1"/>
    <w:rsid w:val="00806005"/>
    <w:rsid w:val="00810153"/>
    <w:rsid w:val="0081135B"/>
    <w:rsid w:val="00817901"/>
    <w:rsid w:val="00824774"/>
    <w:rsid w:val="008260EF"/>
    <w:rsid w:val="00826FFA"/>
    <w:rsid w:val="00840A18"/>
    <w:rsid w:val="00844FF2"/>
    <w:rsid w:val="008479CD"/>
    <w:rsid w:val="0085064F"/>
    <w:rsid w:val="0085254A"/>
    <w:rsid w:val="00861FF0"/>
    <w:rsid w:val="00865581"/>
    <w:rsid w:val="00865853"/>
    <w:rsid w:val="00867C92"/>
    <w:rsid w:val="008743EC"/>
    <w:rsid w:val="00876794"/>
    <w:rsid w:val="00880581"/>
    <w:rsid w:val="0088295E"/>
    <w:rsid w:val="00894FA5"/>
    <w:rsid w:val="008A0ACC"/>
    <w:rsid w:val="008A2C20"/>
    <w:rsid w:val="008A46BD"/>
    <w:rsid w:val="008A71D2"/>
    <w:rsid w:val="008B20FB"/>
    <w:rsid w:val="008B3A0A"/>
    <w:rsid w:val="008B5D51"/>
    <w:rsid w:val="008C0B83"/>
    <w:rsid w:val="008C417B"/>
    <w:rsid w:val="008C5011"/>
    <w:rsid w:val="008D406B"/>
    <w:rsid w:val="008D509D"/>
    <w:rsid w:val="008E5C86"/>
    <w:rsid w:val="008E7013"/>
    <w:rsid w:val="008F4ACC"/>
    <w:rsid w:val="00901009"/>
    <w:rsid w:val="0090307F"/>
    <w:rsid w:val="009039F7"/>
    <w:rsid w:val="00907C52"/>
    <w:rsid w:val="00914379"/>
    <w:rsid w:val="00915161"/>
    <w:rsid w:val="009152ED"/>
    <w:rsid w:val="00915634"/>
    <w:rsid w:val="009322FF"/>
    <w:rsid w:val="00935C57"/>
    <w:rsid w:val="0093616E"/>
    <w:rsid w:val="00945C95"/>
    <w:rsid w:val="009518B8"/>
    <w:rsid w:val="0095359F"/>
    <w:rsid w:val="00972318"/>
    <w:rsid w:val="009727D1"/>
    <w:rsid w:val="00974245"/>
    <w:rsid w:val="009758A6"/>
    <w:rsid w:val="00975AE1"/>
    <w:rsid w:val="00977D42"/>
    <w:rsid w:val="009944D7"/>
    <w:rsid w:val="009A034E"/>
    <w:rsid w:val="009A2C72"/>
    <w:rsid w:val="009A378C"/>
    <w:rsid w:val="009A5A0E"/>
    <w:rsid w:val="009C1F0B"/>
    <w:rsid w:val="009D043F"/>
    <w:rsid w:val="009D0C04"/>
    <w:rsid w:val="009D4056"/>
    <w:rsid w:val="009E654F"/>
    <w:rsid w:val="009F2E39"/>
    <w:rsid w:val="009F40E4"/>
    <w:rsid w:val="00A0137C"/>
    <w:rsid w:val="00A03987"/>
    <w:rsid w:val="00A111EC"/>
    <w:rsid w:val="00A15254"/>
    <w:rsid w:val="00A209EE"/>
    <w:rsid w:val="00A259C2"/>
    <w:rsid w:val="00A25F37"/>
    <w:rsid w:val="00A26EE8"/>
    <w:rsid w:val="00A30FA0"/>
    <w:rsid w:val="00A37D01"/>
    <w:rsid w:val="00A417C4"/>
    <w:rsid w:val="00A4602D"/>
    <w:rsid w:val="00A52A4C"/>
    <w:rsid w:val="00A5530A"/>
    <w:rsid w:val="00A6273D"/>
    <w:rsid w:val="00A666BB"/>
    <w:rsid w:val="00A67185"/>
    <w:rsid w:val="00A706C7"/>
    <w:rsid w:val="00A71F13"/>
    <w:rsid w:val="00A743B7"/>
    <w:rsid w:val="00A745C3"/>
    <w:rsid w:val="00A7780F"/>
    <w:rsid w:val="00A80878"/>
    <w:rsid w:val="00A82DD2"/>
    <w:rsid w:val="00A830A2"/>
    <w:rsid w:val="00A85BE3"/>
    <w:rsid w:val="00A9298D"/>
    <w:rsid w:val="00A94536"/>
    <w:rsid w:val="00AA2975"/>
    <w:rsid w:val="00AB40A2"/>
    <w:rsid w:val="00AB7B7C"/>
    <w:rsid w:val="00AC10D2"/>
    <w:rsid w:val="00AC1341"/>
    <w:rsid w:val="00AC35CC"/>
    <w:rsid w:val="00AC722C"/>
    <w:rsid w:val="00AC7E68"/>
    <w:rsid w:val="00AD17C2"/>
    <w:rsid w:val="00AD596C"/>
    <w:rsid w:val="00AE5788"/>
    <w:rsid w:val="00AF190B"/>
    <w:rsid w:val="00AF3926"/>
    <w:rsid w:val="00AF4C18"/>
    <w:rsid w:val="00AF5614"/>
    <w:rsid w:val="00AF5DA0"/>
    <w:rsid w:val="00AF6826"/>
    <w:rsid w:val="00B01BD6"/>
    <w:rsid w:val="00B058F4"/>
    <w:rsid w:val="00B05BBC"/>
    <w:rsid w:val="00B07408"/>
    <w:rsid w:val="00B1068C"/>
    <w:rsid w:val="00B1120A"/>
    <w:rsid w:val="00B11B92"/>
    <w:rsid w:val="00B12212"/>
    <w:rsid w:val="00B1230B"/>
    <w:rsid w:val="00B15822"/>
    <w:rsid w:val="00B3506C"/>
    <w:rsid w:val="00B37195"/>
    <w:rsid w:val="00B37BCC"/>
    <w:rsid w:val="00B549DB"/>
    <w:rsid w:val="00B56220"/>
    <w:rsid w:val="00B71979"/>
    <w:rsid w:val="00B81250"/>
    <w:rsid w:val="00B812E2"/>
    <w:rsid w:val="00B814A8"/>
    <w:rsid w:val="00B86D63"/>
    <w:rsid w:val="00BA0908"/>
    <w:rsid w:val="00BA0961"/>
    <w:rsid w:val="00BA3F30"/>
    <w:rsid w:val="00BA4832"/>
    <w:rsid w:val="00BA4A8B"/>
    <w:rsid w:val="00BA4C07"/>
    <w:rsid w:val="00BB164A"/>
    <w:rsid w:val="00BB2E7D"/>
    <w:rsid w:val="00BD3990"/>
    <w:rsid w:val="00BD59C6"/>
    <w:rsid w:val="00BD75F4"/>
    <w:rsid w:val="00BE768A"/>
    <w:rsid w:val="00C01A0C"/>
    <w:rsid w:val="00C02C1B"/>
    <w:rsid w:val="00C03AC8"/>
    <w:rsid w:val="00C06E72"/>
    <w:rsid w:val="00C16D9C"/>
    <w:rsid w:val="00C173E4"/>
    <w:rsid w:val="00C20868"/>
    <w:rsid w:val="00C20A2E"/>
    <w:rsid w:val="00C2368B"/>
    <w:rsid w:val="00C33523"/>
    <w:rsid w:val="00C3458F"/>
    <w:rsid w:val="00C379D9"/>
    <w:rsid w:val="00C42865"/>
    <w:rsid w:val="00C43097"/>
    <w:rsid w:val="00C435E5"/>
    <w:rsid w:val="00C52FEC"/>
    <w:rsid w:val="00C67E0A"/>
    <w:rsid w:val="00C72E1D"/>
    <w:rsid w:val="00C760D3"/>
    <w:rsid w:val="00C771FD"/>
    <w:rsid w:val="00CB151C"/>
    <w:rsid w:val="00CB268C"/>
    <w:rsid w:val="00CB2E21"/>
    <w:rsid w:val="00CB4CBC"/>
    <w:rsid w:val="00CB637B"/>
    <w:rsid w:val="00CC0AD8"/>
    <w:rsid w:val="00CC22B7"/>
    <w:rsid w:val="00CD07BD"/>
    <w:rsid w:val="00CD09B6"/>
    <w:rsid w:val="00CE6227"/>
    <w:rsid w:val="00D0119F"/>
    <w:rsid w:val="00D0362D"/>
    <w:rsid w:val="00D305BE"/>
    <w:rsid w:val="00D32095"/>
    <w:rsid w:val="00D347FE"/>
    <w:rsid w:val="00D36890"/>
    <w:rsid w:val="00D44541"/>
    <w:rsid w:val="00D46D77"/>
    <w:rsid w:val="00D4701A"/>
    <w:rsid w:val="00D479B6"/>
    <w:rsid w:val="00D5144A"/>
    <w:rsid w:val="00D64C23"/>
    <w:rsid w:val="00D7402F"/>
    <w:rsid w:val="00D76047"/>
    <w:rsid w:val="00D8408F"/>
    <w:rsid w:val="00D85B6C"/>
    <w:rsid w:val="00D86D7F"/>
    <w:rsid w:val="00D93247"/>
    <w:rsid w:val="00DA5B3B"/>
    <w:rsid w:val="00DA7C56"/>
    <w:rsid w:val="00DB0669"/>
    <w:rsid w:val="00DB79A8"/>
    <w:rsid w:val="00DC4610"/>
    <w:rsid w:val="00DC4B1D"/>
    <w:rsid w:val="00DE1759"/>
    <w:rsid w:val="00DE4686"/>
    <w:rsid w:val="00DE48FD"/>
    <w:rsid w:val="00DE6798"/>
    <w:rsid w:val="00DF5456"/>
    <w:rsid w:val="00DF7BEC"/>
    <w:rsid w:val="00E02173"/>
    <w:rsid w:val="00E077F4"/>
    <w:rsid w:val="00E10F2F"/>
    <w:rsid w:val="00E13150"/>
    <w:rsid w:val="00E21EF9"/>
    <w:rsid w:val="00E25E03"/>
    <w:rsid w:val="00E27DFA"/>
    <w:rsid w:val="00E335C1"/>
    <w:rsid w:val="00E33D28"/>
    <w:rsid w:val="00E37C94"/>
    <w:rsid w:val="00E404D8"/>
    <w:rsid w:val="00E42355"/>
    <w:rsid w:val="00E43D2E"/>
    <w:rsid w:val="00E465AC"/>
    <w:rsid w:val="00E46F1D"/>
    <w:rsid w:val="00E565E5"/>
    <w:rsid w:val="00E62058"/>
    <w:rsid w:val="00E67800"/>
    <w:rsid w:val="00E72462"/>
    <w:rsid w:val="00E7544D"/>
    <w:rsid w:val="00E75E89"/>
    <w:rsid w:val="00E7778B"/>
    <w:rsid w:val="00EB687B"/>
    <w:rsid w:val="00EE5DAA"/>
    <w:rsid w:val="00EF58DA"/>
    <w:rsid w:val="00F0121D"/>
    <w:rsid w:val="00F0433E"/>
    <w:rsid w:val="00F074A0"/>
    <w:rsid w:val="00F10FEE"/>
    <w:rsid w:val="00F1271E"/>
    <w:rsid w:val="00F224A2"/>
    <w:rsid w:val="00F25895"/>
    <w:rsid w:val="00F33457"/>
    <w:rsid w:val="00F35A0E"/>
    <w:rsid w:val="00F43542"/>
    <w:rsid w:val="00F477C7"/>
    <w:rsid w:val="00F47DE3"/>
    <w:rsid w:val="00F51B11"/>
    <w:rsid w:val="00F55696"/>
    <w:rsid w:val="00F57C40"/>
    <w:rsid w:val="00F60367"/>
    <w:rsid w:val="00F63CD0"/>
    <w:rsid w:val="00F72C0F"/>
    <w:rsid w:val="00F74D90"/>
    <w:rsid w:val="00F80F96"/>
    <w:rsid w:val="00F8125A"/>
    <w:rsid w:val="00F82038"/>
    <w:rsid w:val="00F862EA"/>
    <w:rsid w:val="00F870DC"/>
    <w:rsid w:val="00FA2C0A"/>
    <w:rsid w:val="00FB26ED"/>
    <w:rsid w:val="00FB2B06"/>
    <w:rsid w:val="00FB48EF"/>
    <w:rsid w:val="00FC4993"/>
    <w:rsid w:val="00FC4B87"/>
    <w:rsid w:val="00FC721C"/>
    <w:rsid w:val="00FD05E6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F88F"/>
  <w15:docId w15:val="{EFFFCB76-4CCE-4277-ADAA-DE293C73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F40E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C13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AC1341"/>
  </w:style>
  <w:style w:type="paragraph" w:styleId="a7">
    <w:name w:val="footer"/>
    <w:basedOn w:val="a"/>
    <w:link w:val="a8"/>
    <w:uiPriority w:val="99"/>
    <w:unhideWhenUsed/>
    <w:rsid w:val="00AC13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C1341"/>
  </w:style>
  <w:style w:type="character" w:styleId="a9">
    <w:name w:val="Hyperlink"/>
    <w:basedOn w:val="a0"/>
    <w:uiPriority w:val="99"/>
    <w:unhideWhenUsed/>
    <w:rsid w:val="001703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omchukmi@gmail.com" TargetMode="External"/><Relationship Id="rId21" Type="http://schemas.openxmlformats.org/officeDocument/2006/relationships/hyperlink" Target="mailto:gusev2761@ukr.net" TargetMode="External"/><Relationship Id="rId42" Type="http://schemas.openxmlformats.org/officeDocument/2006/relationships/hyperlink" Target="mailto:semen.ljubchak@gmail.com" TargetMode="External"/><Relationship Id="rId47" Type="http://schemas.openxmlformats.org/officeDocument/2006/relationships/hyperlink" Target="mailto:lyda1974@gmail.com" TargetMode="External"/><Relationship Id="rId63" Type="http://schemas.openxmlformats.org/officeDocument/2006/relationships/hyperlink" Target="mailto:valentina.guseva23@gmail.com" TargetMode="External"/><Relationship Id="rId68" Type="http://schemas.openxmlformats.org/officeDocument/2006/relationships/hyperlink" Target="mailto:strukevych@gmail.com" TargetMode="External"/><Relationship Id="rId16" Type="http://schemas.openxmlformats.org/officeDocument/2006/relationships/hyperlink" Target="mailto:galich070@gmail.com" TargetMode="External"/><Relationship Id="rId11" Type="http://schemas.openxmlformats.org/officeDocument/2006/relationships/hyperlink" Target="mailto:nadezhdavasilenko2016@gmail.com" TargetMode="External"/><Relationship Id="rId24" Type="http://schemas.openxmlformats.org/officeDocument/2006/relationships/hyperlink" Target="mailto:tatjanarom4@gmail.com" TargetMode="External"/><Relationship Id="rId32" Type="http://schemas.openxmlformats.org/officeDocument/2006/relationships/hyperlink" Target="mailto:valentina.guseva23@gmail.com" TargetMode="External"/><Relationship Id="rId37" Type="http://schemas.openxmlformats.org/officeDocument/2006/relationships/hyperlink" Target="mailto:yurchuklvano@gmail.com" TargetMode="External"/><Relationship Id="rId40" Type="http://schemas.openxmlformats.org/officeDocument/2006/relationships/hyperlink" Target="mailto:sifedun@gmail.com" TargetMode="External"/><Relationship Id="rId45" Type="http://schemas.openxmlformats.org/officeDocument/2006/relationships/hyperlink" Target="mailto:yurchuklvano@gmail.com" TargetMode="External"/><Relationship Id="rId53" Type="http://schemas.openxmlformats.org/officeDocument/2006/relationships/hyperlink" Target="mailto:viddilinformteh@gmail.com" TargetMode="External"/><Relationship Id="rId58" Type="http://schemas.openxmlformats.org/officeDocument/2006/relationships/hyperlink" Target="mailto:malayryk@gmail.com" TargetMode="External"/><Relationship Id="rId66" Type="http://schemas.openxmlformats.org/officeDocument/2006/relationships/hyperlink" Target="mailto:galtar777@gmail.com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mailto:petrinasv@gmail.com" TargetMode="External"/><Relationship Id="rId19" Type="http://schemas.openxmlformats.org/officeDocument/2006/relationships/hyperlink" Target="mailto:steplvl16@gmail.com" TargetMode="External"/><Relationship Id="rId14" Type="http://schemas.openxmlformats.org/officeDocument/2006/relationships/hyperlink" Target="mailto:ulis33@ukr.net" TargetMode="External"/><Relationship Id="rId22" Type="http://schemas.openxmlformats.org/officeDocument/2006/relationships/hyperlink" Target="mailto:9lesia9@gmail.com" TargetMode="External"/><Relationship Id="rId27" Type="http://schemas.openxmlformats.org/officeDocument/2006/relationships/hyperlink" Target="mailto:olesiakots@gmail.com" TargetMode="External"/><Relationship Id="rId30" Type="http://schemas.openxmlformats.org/officeDocument/2006/relationships/hyperlink" Target="mailto:petrinasv@gmail.com" TargetMode="External"/><Relationship Id="rId35" Type="http://schemas.openxmlformats.org/officeDocument/2006/relationships/hyperlink" Target="mailto:galtar777@gmail.com" TargetMode="External"/><Relationship Id="rId43" Type="http://schemas.openxmlformats.org/officeDocument/2006/relationships/hyperlink" Target="mailto:dilon2808@gmail.com" TargetMode="External"/><Relationship Id="rId48" Type="http://schemas.openxmlformats.org/officeDocument/2006/relationships/hyperlink" Target="mailto:lilianezhd@gmail.com" TargetMode="External"/><Relationship Id="rId56" Type="http://schemas.openxmlformats.org/officeDocument/2006/relationships/hyperlink" Target="mailto:mova_m@ukr.net" TargetMode="External"/><Relationship Id="rId64" Type="http://schemas.openxmlformats.org/officeDocument/2006/relationships/hyperlink" Target="mailto:galich070@gmail.com" TargetMode="External"/><Relationship Id="rId69" Type="http://schemas.openxmlformats.org/officeDocument/2006/relationships/hyperlink" Target="mailto:gusev2761@ukr.net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e-kushch@ukr.net" TargetMode="External"/><Relationship Id="rId51" Type="http://schemas.openxmlformats.org/officeDocument/2006/relationships/hyperlink" Target="mailto:larisacowalenko@ukr.net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mailto:larisacowalenko21@gmail.com" TargetMode="External"/><Relationship Id="rId17" Type="http://schemas.openxmlformats.org/officeDocument/2006/relationships/hyperlink" Target="mailto:fizastron@gmail.com" TargetMode="External"/><Relationship Id="rId25" Type="http://schemas.openxmlformats.org/officeDocument/2006/relationships/hyperlink" Target="mailto:innaivanuyk1969@gmail.com" TargetMode="External"/><Relationship Id="rId33" Type="http://schemas.openxmlformats.org/officeDocument/2006/relationships/hyperlink" Target="mailto:galich070@gmail.com" TargetMode="External"/><Relationship Id="rId38" Type="http://schemas.openxmlformats.org/officeDocument/2006/relationships/hyperlink" Target="mailto:savchuknadiyaillivna@gmail.com" TargetMode="External"/><Relationship Id="rId46" Type="http://schemas.openxmlformats.org/officeDocument/2006/relationships/hyperlink" Target="mailto:olesiakots@gmail.com" TargetMode="External"/><Relationship Id="rId59" Type="http://schemas.openxmlformats.org/officeDocument/2006/relationships/hyperlink" Target="mailto:malayryk@gmail.com" TargetMode="External"/><Relationship Id="rId67" Type="http://schemas.openxmlformats.org/officeDocument/2006/relationships/hyperlink" Target="mailto:savchuknadiyaillivna@gmail.com" TargetMode="External"/><Relationship Id="rId20" Type="http://schemas.openxmlformats.org/officeDocument/2006/relationships/hyperlink" Target="mailto:ov_mudrak@ukr.net" TargetMode="External"/><Relationship Id="rId41" Type="http://schemas.openxmlformats.org/officeDocument/2006/relationships/hyperlink" Target="mailto:shportun_o@ukr.net" TargetMode="External"/><Relationship Id="rId54" Type="http://schemas.openxmlformats.org/officeDocument/2006/relationships/hyperlink" Target="mailto:kpmkpma@gmail.com" TargetMode="External"/><Relationship Id="rId62" Type="http://schemas.openxmlformats.org/officeDocument/2006/relationships/hyperlink" Target="mailto:e-kushch@ukr.net" TargetMode="External"/><Relationship Id="rId70" Type="http://schemas.openxmlformats.org/officeDocument/2006/relationships/hyperlink" Target="mailto:ov_mudrak@ukr.net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valentina.guseva23@gmail.com" TargetMode="External"/><Relationship Id="rId23" Type="http://schemas.openxmlformats.org/officeDocument/2006/relationships/hyperlink" Target="mailto:stuzhukmi@gmail.com" TargetMode="External"/><Relationship Id="rId28" Type="http://schemas.openxmlformats.org/officeDocument/2006/relationships/hyperlink" Target="mailto:valerkovna@ukr.net" TargetMode="External"/><Relationship Id="rId36" Type="http://schemas.openxmlformats.org/officeDocument/2006/relationships/hyperlink" Target="mailto:matsienko59@gmail.com" TargetMode="External"/><Relationship Id="rId49" Type="http://schemas.openxmlformats.org/officeDocument/2006/relationships/hyperlink" Target="mailto:natalitulchin@gmail.com" TargetMode="External"/><Relationship Id="rId57" Type="http://schemas.openxmlformats.org/officeDocument/2006/relationships/hyperlink" Target="mailto:vorcio@ukr.net" TargetMode="External"/><Relationship Id="rId10" Type="http://schemas.openxmlformats.org/officeDocument/2006/relationships/hyperlink" Target="mailto:kvantor@ukr.net" TargetMode="External"/><Relationship Id="rId31" Type="http://schemas.openxmlformats.org/officeDocument/2006/relationships/hyperlink" Target="mailto:e-kushch@ukr.net" TargetMode="External"/><Relationship Id="rId44" Type="http://schemas.openxmlformats.org/officeDocument/2006/relationships/hyperlink" Target="mailto:e-kushch@ukr.net" TargetMode="External"/><Relationship Id="rId52" Type="http://schemas.openxmlformats.org/officeDocument/2006/relationships/hyperlink" Target="mailto:mova_m@ukr.net" TargetMode="External"/><Relationship Id="rId60" Type="http://schemas.openxmlformats.org/officeDocument/2006/relationships/hyperlink" Target="mailto:tatjanarom4@gmail.com" TargetMode="External"/><Relationship Id="rId65" Type="http://schemas.openxmlformats.org/officeDocument/2006/relationships/hyperlink" Target="mailto:oparenyuck@gmail.com" TargetMode="Externa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urchuklvano@gmail.com" TargetMode="External"/><Relationship Id="rId13" Type="http://schemas.openxmlformats.org/officeDocument/2006/relationships/hyperlink" Target="mailto:larisacowalenko@ukr.net" TargetMode="External"/><Relationship Id="rId18" Type="http://schemas.openxmlformats.org/officeDocument/2006/relationships/hyperlink" Target="mailto:dilon2808@gmail.com" TargetMode="External"/><Relationship Id="rId39" Type="http://schemas.openxmlformats.org/officeDocument/2006/relationships/hyperlink" Target="mailto:strukevych@gmail.com" TargetMode="External"/><Relationship Id="rId34" Type="http://schemas.openxmlformats.org/officeDocument/2006/relationships/hyperlink" Target="mailto:oparenyuck@gmail.com" TargetMode="External"/><Relationship Id="rId50" Type="http://schemas.openxmlformats.org/officeDocument/2006/relationships/hyperlink" Target="mailto:larisacowalenko21@gmail.com" TargetMode="External"/><Relationship Id="rId55" Type="http://schemas.openxmlformats.org/officeDocument/2006/relationships/hyperlink" Target="mailto:gusev2761@ukr.net" TargetMode="External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mailto:mvalerkov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6CDA-852C-4824-8C8D-9C96777F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_Г_А</dc:creator>
  <cp:lastModifiedBy>User</cp:lastModifiedBy>
  <cp:revision>4</cp:revision>
  <cp:lastPrinted>2019-12-21T08:22:00Z</cp:lastPrinted>
  <dcterms:created xsi:type="dcterms:W3CDTF">2020-05-28T15:35:00Z</dcterms:created>
  <dcterms:modified xsi:type="dcterms:W3CDTF">2020-05-29T12:02:00Z</dcterms:modified>
</cp:coreProperties>
</file>